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A29E" w14:textId="77777777" w:rsidR="00564ED0" w:rsidRPr="009D47AC" w:rsidRDefault="00564ED0" w:rsidP="009D47AC">
      <w:pPr>
        <w:tabs>
          <w:tab w:val="left" w:pos="3163"/>
        </w:tabs>
        <w:bidi/>
        <w:spacing w:after="200" w:line="360" w:lineRule="auto"/>
        <w:rPr>
          <w:sz w:val="8"/>
          <w:szCs w:val="8"/>
          <w:lang w:bidi="ar-EG"/>
        </w:rPr>
      </w:pPr>
    </w:p>
    <w:p w14:paraId="1B8A655C" w14:textId="77777777" w:rsidR="00A07AF7" w:rsidRPr="00FB1F23" w:rsidRDefault="00BE56F5" w:rsidP="004B1088">
      <w:pPr>
        <w:bidi/>
        <w:spacing w:after="200" w:line="276" w:lineRule="auto"/>
        <w:jc w:val="center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الاوراق المطلوبة للدبلوم</w:t>
      </w:r>
    </w:p>
    <w:p w14:paraId="275F4BB9" w14:textId="77777777" w:rsidR="004B1088" w:rsidRPr="00FB1F23" w:rsidRDefault="004B1088" w:rsidP="00236AB9">
      <w:pPr>
        <w:bidi/>
        <w:spacing w:after="200" w:line="276" w:lineRule="auto"/>
        <w:ind w:left="-565" w:right="-426" w:hanging="3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0DE8AEC2" w14:textId="77777777" w:rsidR="004B1088" w:rsidRPr="00F40076" w:rsidRDefault="00BE56F5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الدخول علي موقع </w:t>
      </w:r>
      <w:r w:rsidR="00F40076"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كليه ( الدراسات العليا ) وإملاء الفورم الموجود علي الموقع .</w:t>
      </w:r>
    </w:p>
    <w:p w14:paraId="328504F2" w14:textId="77777777" w:rsidR="00F40076" w:rsidRPr="00F40076" w:rsidRDefault="00F40076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شهادة التخرج + صورة ضوئية منها.</w:t>
      </w:r>
    </w:p>
    <w:p w14:paraId="341B81CB" w14:textId="77777777" w:rsidR="00F40076" w:rsidRPr="00F40076" w:rsidRDefault="00F40076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ان درجات</w:t>
      </w:r>
      <w:r w:rsidR="005269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5269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14:paraId="1E4F2655" w14:textId="77777777" w:rsidR="005269DA" w:rsidRPr="00F40076" w:rsidRDefault="005269DA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شهادة الميلاد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 صورة ضوئية منها.</w:t>
      </w:r>
    </w:p>
    <w:p w14:paraId="5D7E5FB2" w14:textId="77777777" w:rsidR="005269DA" w:rsidRPr="00F40076" w:rsidRDefault="005269DA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وقف من التجنيد للذكو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.</w:t>
      </w:r>
    </w:p>
    <w:p w14:paraId="542A212E" w14:textId="77777777" w:rsidR="00F40076" w:rsidRPr="00FB1F23" w:rsidRDefault="005269DA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2 صورة من الرقم القومي. </w:t>
      </w:r>
    </w:p>
    <w:p w14:paraId="6F47C2AA" w14:textId="77777777" w:rsidR="005269DA" w:rsidRPr="00FB1F23" w:rsidRDefault="005269DA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ملاء الاقرارات وتوقيعها .</w:t>
      </w:r>
    </w:p>
    <w:p w14:paraId="2F03F59C" w14:textId="77777777" w:rsidR="00FB1F23" w:rsidRPr="00FB1F23" w:rsidRDefault="00FB1F23" w:rsidP="00FB1F23">
      <w:pPr>
        <w:pStyle w:val="ListParagraph"/>
        <w:numPr>
          <w:ilvl w:val="0"/>
          <w:numId w:val="26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6 صور شخصية 4*6.</w:t>
      </w:r>
    </w:p>
    <w:p w14:paraId="45F23345" w14:textId="77777777" w:rsidR="00FB1F23" w:rsidRPr="00FB1F23" w:rsidRDefault="00FB1F23" w:rsidP="00FB1F23">
      <w:pPr>
        <w:tabs>
          <w:tab w:val="left" w:pos="4193"/>
        </w:tabs>
        <w:bidi/>
        <w:spacing w:after="200" w:line="276" w:lineRule="auto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ملحوظة</w:t>
      </w:r>
    </w:p>
    <w:p w14:paraId="77A5B07C" w14:textId="77777777" w:rsidR="006546F0" w:rsidRDefault="00FB1F23" w:rsidP="00FB1F2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جميع المؤهلات</w:t>
      </w:r>
      <w:r w:rsidR="00DD089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عليا</w:t>
      </w: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14:paraId="2A707DC2" w14:textId="01C447EE" w:rsidR="00FB1F23" w:rsidRDefault="00FB1F23" w:rsidP="00FB1F2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خري</w:t>
      </w:r>
      <w:r w:rsidR="00C6321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حاسبات تقدير مقبول.</w:t>
      </w:r>
    </w:p>
    <w:p w14:paraId="389546EE" w14:textId="77777777" w:rsidR="00091623" w:rsidRPr="00091623" w:rsidRDefault="00091623" w:rsidP="00091623">
      <w:pPr>
        <w:pStyle w:val="ListParagraph"/>
        <w:numPr>
          <w:ilvl w:val="0"/>
          <w:numId w:val="27"/>
        </w:numPr>
        <w:tabs>
          <w:tab w:val="left" w:pos="4193"/>
        </w:tabs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0916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عد استيفاء كافة الاوراق يتم دفع ايصال مظروف في فوري بمبلغ 300 جنيه</w:t>
      </w:r>
    </w:p>
    <w:p w14:paraId="51CEEEED" w14:textId="77777777" w:rsidR="00091623" w:rsidRPr="00091623" w:rsidRDefault="00091623" w:rsidP="00091623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AB0EB78" w14:textId="77777777" w:rsidR="002749DC" w:rsidRPr="009D47AC" w:rsidRDefault="002749DC" w:rsidP="002749DC">
      <w:pPr>
        <w:tabs>
          <w:tab w:val="left" w:pos="3163"/>
        </w:tabs>
        <w:bidi/>
        <w:spacing w:after="200" w:line="360" w:lineRule="auto"/>
        <w:rPr>
          <w:sz w:val="8"/>
          <w:szCs w:val="8"/>
          <w:lang w:bidi="ar-EG"/>
        </w:rPr>
      </w:pPr>
    </w:p>
    <w:p w14:paraId="40460740" w14:textId="77777777" w:rsidR="002749DC" w:rsidRPr="00FB1F23" w:rsidRDefault="002749DC" w:rsidP="002749DC">
      <w:pPr>
        <w:bidi/>
        <w:spacing w:after="200" w:line="276" w:lineRule="auto"/>
        <w:jc w:val="center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 xml:space="preserve">الاوراق المطلوبة </w:t>
      </w:r>
      <w:r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لتمهيدي ماجستير</w:t>
      </w:r>
    </w:p>
    <w:p w14:paraId="599105FA" w14:textId="77777777" w:rsidR="002749DC" w:rsidRPr="00FB1F23" w:rsidRDefault="002749DC" w:rsidP="002749DC">
      <w:pPr>
        <w:bidi/>
        <w:spacing w:after="200" w:line="276" w:lineRule="auto"/>
        <w:ind w:left="-565" w:right="-426" w:hanging="3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2B9F3EF5" w14:textId="77777777" w:rsidR="002749DC" w:rsidRPr="002749DC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749D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دخول علي موقع الكليه ( الدراسات العليا ) وإملاء الفورم الموجود علي الموقع .</w:t>
      </w:r>
    </w:p>
    <w:p w14:paraId="173F0F81" w14:textId="77777777" w:rsidR="002749DC" w:rsidRPr="002749DC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749D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شهادة التخرج + صورة ضوئية منها.</w:t>
      </w:r>
    </w:p>
    <w:p w14:paraId="69427AD0" w14:textId="77777777" w:rsidR="002749DC" w:rsidRPr="00F40076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ان درجات    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.</w:t>
      </w:r>
    </w:p>
    <w:p w14:paraId="366E6B2F" w14:textId="77777777" w:rsidR="002749DC" w:rsidRPr="00F40076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شهادة الميلاد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 صورة ضوئية منها.</w:t>
      </w:r>
    </w:p>
    <w:p w14:paraId="4512B9F3" w14:textId="77777777" w:rsidR="002749DC" w:rsidRPr="00F40076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وقف من التجنيد للذكو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.</w:t>
      </w:r>
    </w:p>
    <w:p w14:paraId="7A746AE0" w14:textId="77777777" w:rsidR="002749DC" w:rsidRPr="00FB1F23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2 صورة من الرقم القومي. </w:t>
      </w:r>
    </w:p>
    <w:p w14:paraId="5F351E24" w14:textId="77777777" w:rsidR="002749DC" w:rsidRPr="00FB1F23" w:rsidRDefault="002749DC" w:rsidP="002749DC">
      <w:pPr>
        <w:pStyle w:val="ListParagraph"/>
        <w:numPr>
          <w:ilvl w:val="0"/>
          <w:numId w:val="28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ملاء الاقرارات وتوقيعها .</w:t>
      </w:r>
    </w:p>
    <w:p w14:paraId="13D23435" w14:textId="77777777" w:rsidR="002749DC" w:rsidRPr="00FB1F23" w:rsidRDefault="002749DC" w:rsidP="002749DC">
      <w:pPr>
        <w:pStyle w:val="ListParagraph"/>
        <w:numPr>
          <w:ilvl w:val="0"/>
          <w:numId w:val="28"/>
        </w:numPr>
        <w:bidi/>
        <w:spacing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(6)</w:t>
      </w: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صور شخصية 4*6.</w:t>
      </w:r>
    </w:p>
    <w:p w14:paraId="022982AA" w14:textId="77777777" w:rsidR="002749DC" w:rsidRPr="00FB1F23" w:rsidRDefault="002749DC" w:rsidP="002749DC">
      <w:pPr>
        <w:tabs>
          <w:tab w:val="left" w:pos="4193"/>
        </w:tabs>
        <w:bidi/>
        <w:spacing w:after="200" w:line="276" w:lineRule="auto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ملحوظة</w:t>
      </w:r>
    </w:p>
    <w:p w14:paraId="0D866A16" w14:textId="16115776" w:rsidR="002749DC" w:rsidRDefault="002749DC" w:rsidP="00D14A15">
      <w:pPr>
        <w:pStyle w:val="ListParagraph"/>
        <w:numPr>
          <w:ilvl w:val="0"/>
          <w:numId w:val="29"/>
        </w:numPr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14A1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خري</w:t>
      </w:r>
      <w:r w:rsidR="00C6321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ج</w:t>
      </w:r>
      <w:r w:rsidRPr="00D14A1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حاسبات تقدير </w:t>
      </w:r>
      <w:r w:rsidR="00D14A1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جيد علي الاقل</w:t>
      </w:r>
      <w:r w:rsidRPr="00D14A1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14:paraId="78A0758E" w14:textId="77777777" w:rsidR="00A24AAB" w:rsidRPr="00A24AAB" w:rsidRDefault="00A24AAB" w:rsidP="00A24AAB">
      <w:pPr>
        <w:pStyle w:val="ListParagraph"/>
        <w:numPr>
          <w:ilvl w:val="0"/>
          <w:numId w:val="29"/>
        </w:numPr>
        <w:tabs>
          <w:tab w:val="left" w:pos="4193"/>
        </w:tabs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24AA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عد استيفاء كافة الاوراق يتم دفع ايصال مظروف في فوري بمبلغ 300 جنيه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14:paraId="3ECAB5D5" w14:textId="77777777" w:rsidR="00A24AAB" w:rsidRPr="009D47AC" w:rsidRDefault="00A24AAB" w:rsidP="00A24AAB">
      <w:pPr>
        <w:tabs>
          <w:tab w:val="left" w:pos="3163"/>
        </w:tabs>
        <w:bidi/>
        <w:spacing w:after="200" w:line="360" w:lineRule="auto"/>
        <w:rPr>
          <w:sz w:val="8"/>
          <w:szCs w:val="8"/>
          <w:lang w:bidi="ar-EG"/>
        </w:rPr>
      </w:pPr>
    </w:p>
    <w:p w14:paraId="01AE7FEE" w14:textId="77777777" w:rsidR="00A24AAB" w:rsidRPr="00FB1F23" w:rsidRDefault="00A24AAB" w:rsidP="00A24AAB">
      <w:pPr>
        <w:bidi/>
        <w:spacing w:after="200" w:line="276" w:lineRule="auto"/>
        <w:jc w:val="center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lastRenderedPageBreak/>
        <w:t xml:space="preserve">الاوراق المطلوبة </w:t>
      </w:r>
      <w:r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للماجستير</w:t>
      </w:r>
    </w:p>
    <w:p w14:paraId="1E6E6EE2" w14:textId="77777777" w:rsidR="00A24AAB" w:rsidRPr="00FB1F23" w:rsidRDefault="00A24AAB" w:rsidP="00A24AAB">
      <w:pPr>
        <w:bidi/>
        <w:spacing w:after="200" w:line="276" w:lineRule="auto"/>
        <w:ind w:left="-565" w:right="-426" w:hanging="3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0DA08808" w14:textId="77777777" w:rsidR="004E58F8" w:rsidRPr="00FB1F23" w:rsidRDefault="004E58F8" w:rsidP="004E58F8">
      <w:pPr>
        <w:bidi/>
        <w:spacing w:after="200" w:line="276" w:lineRule="auto"/>
        <w:ind w:left="-565" w:right="-426" w:hanging="3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628F60AA" w14:textId="77777777" w:rsidR="004E58F8" w:rsidRPr="004E58F8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E58F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دخول علي موقع الكليه ( الدراسات العليا ) وإملاء الفورم الموجود علي الموقع .</w:t>
      </w:r>
    </w:p>
    <w:p w14:paraId="317C37B8" w14:textId="77777777" w:rsidR="004E58F8" w:rsidRPr="004E58F8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E58F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شهادة التخرج + صورة ضوئية منها.</w:t>
      </w:r>
    </w:p>
    <w:p w14:paraId="05725F25" w14:textId="77777777" w:rsidR="004E58F8" w:rsidRPr="00F40076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ان درجات    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.</w:t>
      </w:r>
    </w:p>
    <w:p w14:paraId="0FB8C4FE" w14:textId="77777777" w:rsidR="004E58F8" w:rsidRPr="00F40076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شهادة الميلاد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 صورة ضوئية منها.</w:t>
      </w:r>
    </w:p>
    <w:p w14:paraId="3E6A00BE" w14:textId="77777777" w:rsidR="004E58F8" w:rsidRPr="00F40076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وقف من التجنيد للذكو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+</w:t>
      </w:r>
      <w:r w:rsidRPr="00F4007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ورة ضوئية منه.</w:t>
      </w:r>
    </w:p>
    <w:p w14:paraId="03AB42E8" w14:textId="77777777" w:rsidR="004E58F8" w:rsidRPr="00FB1F23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2 صورة من الرقم القومي. </w:t>
      </w:r>
    </w:p>
    <w:p w14:paraId="5C327581" w14:textId="77777777" w:rsidR="004E58F8" w:rsidRPr="00FB1F23" w:rsidRDefault="004E58F8" w:rsidP="004E58F8">
      <w:pPr>
        <w:pStyle w:val="ListParagraph"/>
        <w:numPr>
          <w:ilvl w:val="0"/>
          <w:numId w:val="31"/>
        </w:numPr>
        <w:bidi/>
        <w:spacing w:before="240"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ملاء الاقرارات وتوقيعها .</w:t>
      </w:r>
    </w:p>
    <w:p w14:paraId="16D2AAAF" w14:textId="77777777" w:rsidR="004E58F8" w:rsidRDefault="004E58F8" w:rsidP="004E58F8">
      <w:pPr>
        <w:pStyle w:val="ListParagraph"/>
        <w:numPr>
          <w:ilvl w:val="0"/>
          <w:numId w:val="31"/>
        </w:numPr>
        <w:bidi/>
        <w:spacing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(6)</w:t>
      </w:r>
      <w:r w:rsidRPr="00FB1F23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صور شخصية 4*6.</w:t>
      </w:r>
    </w:p>
    <w:p w14:paraId="2AEAC6BB" w14:textId="77777777" w:rsidR="004E58F8" w:rsidRPr="00FB1F23" w:rsidRDefault="004E58F8" w:rsidP="004E58F8">
      <w:pPr>
        <w:pStyle w:val="ListParagraph"/>
        <w:numPr>
          <w:ilvl w:val="0"/>
          <w:numId w:val="31"/>
        </w:numPr>
        <w:bidi/>
        <w:spacing w:after="200" w:line="480" w:lineRule="auto"/>
        <w:ind w:right="-426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شرط اجتياز تمهيدي ماجستير .</w:t>
      </w:r>
    </w:p>
    <w:p w14:paraId="0BD6AE88" w14:textId="77777777" w:rsidR="004E58F8" w:rsidRPr="00FB1F23" w:rsidRDefault="004E58F8" w:rsidP="004E58F8">
      <w:pPr>
        <w:tabs>
          <w:tab w:val="left" w:pos="4193"/>
        </w:tabs>
        <w:bidi/>
        <w:spacing w:after="200" w:line="276" w:lineRule="auto"/>
        <w:rPr>
          <w:rFonts w:ascii="Hacen Samra" w:hAnsi="Hacen Samra" w:cs="Hacen Samra"/>
          <w:b/>
          <w:bCs/>
          <w:sz w:val="72"/>
          <w:szCs w:val="7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  <w:r w:rsidRPr="00FB1F23">
        <w:rPr>
          <w:rFonts w:ascii="Hacen Samra" w:hAnsi="Hacen Samra" w:cs="Hacen Samra" w:hint="cs"/>
          <w:b/>
          <w:bCs/>
          <w:sz w:val="72"/>
          <w:szCs w:val="72"/>
          <w:u w:val="single"/>
          <w:rtl/>
          <w:lang w:bidi="ar-EG"/>
        </w:rPr>
        <w:t>ملحوظة</w:t>
      </w:r>
    </w:p>
    <w:p w14:paraId="173E268E" w14:textId="6EE66CC7" w:rsidR="00A24AAB" w:rsidRPr="00C63218" w:rsidRDefault="004E58F8" w:rsidP="00C63218">
      <w:pPr>
        <w:pStyle w:val="ListParagraph"/>
        <w:tabs>
          <w:tab w:val="left" w:pos="4193"/>
        </w:tabs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E58F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عد استيفاء كافة الاوراق يتم دفع ايصال مظروف في فوري بمبلغ 300 جنيه.</w:t>
      </w:r>
    </w:p>
    <w:p w14:paraId="4659C132" w14:textId="77777777" w:rsidR="002749DC" w:rsidRPr="002749DC" w:rsidRDefault="002749DC" w:rsidP="002749DC">
      <w:pPr>
        <w:bidi/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sectPr w:rsidR="002749DC" w:rsidRPr="002749DC" w:rsidSect="004469F4">
      <w:headerReference w:type="default" r:id="rId8"/>
      <w:footerReference w:type="default" r:id="rId9"/>
      <w:pgSz w:w="11906" w:h="16838"/>
      <w:pgMar w:top="1134" w:right="1134" w:bottom="1134" w:left="1134" w:header="227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7DB9" w14:textId="77777777" w:rsidR="003F6FDC" w:rsidRDefault="003F6FDC" w:rsidP="00EC6192">
      <w:pPr>
        <w:spacing w:after="0" w:line="240" w:lineRule="auto"/>
      </w:pPr>
      <w:r>
        <w:separator/>
      </w:r>
    </w:p>
  </w:endnote>
  <w:endnote w:type="continuationSeparator" w:id="0">
    <w:p w14:paraId="554D4D35" w14:textId="77777777" w:rsidR="003F6FDC" w:rsidRDefault="003F6FDC" w:rsidP="00EC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Samra">
    <w:altName w:val="Arial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508" w14:textId="77777777" w:rsidR="00174C8E" w:rsidRPr="00EC6192" w:rsidRDefault="00D427F7">
    <w:pPr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6ED04" wp14:editId="2C1F9B6E">
              <wp:simplePos x="0" y="0"/>
              <wp:positionH relativeFrom="column">
                <wp:posOffset>-213360</wp:posOffset>
              </wp:positionH>
              <wp:positionV relativeFrom="paragraph">
                <wp:posOffset>100965</wp:posOffset>
              </wp:positionV>
              <wp:extent cx="6363335" cy="0"/>
              <wp:effectExtent l="0" t="19050" r="1841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3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1F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6.8pt;margin-top:7.95pt;width:50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" strokecolor="black [3200]" strokeweight="2.5pt">
              <v:shadow color="#868686"/>
            </v:shape>
          </w:pict>
        </mc:Fallback>
      </mc:AlternateContent>
    </w:r>
  </w:p>
  <w:tbl>
    <w:tblPr>
      <w:tblStyle w:val="TableGrid"/>
      <w:bidiVisual/>
      <w:tblW w:w="101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174C8E" w:rsidRPr="00EC6192" w14:paraId="2A47DB3B" w14:textId="77777777" w:rsidTr="006E7115">
      <w:trPr>
        <w:trHeight w:val="1304"/>
        <w:jc w:val="center"/>
      </w:trPr>
      <w:tc>
        <w:tcPr>
          <w:tcW w:w="10148" w:type="dxa"/>
        </w:tcPr>
        <w:p w14:paraId="630E9709" w14:textId="77777777" w:rsidR="00174C8E" w:rsidRPr="00EC6192" w:rsidRDefault="00174C8E" w:rsidP="006E7115">
          <w:pPr>
            <w:pStyle w:val="Footer"/>
            <w:jc w:val="right"/>
            <w:rPr>
              <w:b/>
              <w:bCs/>
              <w:sz w:val="26"/>
              <w:szCs w:val="26"/>
              <w:rtl/>
              <w:lang w:bidi="ar-EG"/>
            </w:rPr>
          </w:pPr>
          <w:r w:rsidRPr="00EC6192">
            <w:rPr>
              <w:b/>
              <w:bCs/>
              <w:sz w:val="26"/>
              <w:szCs w:val="26"/>
            </w:rPr>
            <w:t>Contact Information:</w:t>
          </w:r>
        </w:p>
        <w:p w14:paraId="41C51A06" w14:textId="77777777" w:rsidR="00174C8E" w:rsidRPr="00EC6192" w:rsidRDefault="00174C8E" w:rsidP="00985BBE">
          <w:pPr>
            <w:rPr>
              <w:b/>
              <w:bCs/>
              <w:sz w:val="26"/>
              <w:szCs w:val="26"/>
            </w:rPr>
          </w:pPr>
          <w:r w:rsidRPr="00EC6192">
            <w:rPr>
              <w:b/>
              <w:bCs/>
              <w:sz w:val="26"/>
              <w:szCs w:val="26"/>
            </w:rPr>
            <w:t xml:space="preserve">Faculty Of Computers and </w:t>
          </w:r>
          <w:proofErr w:type="spellStart"/>
          <w:r w:rsidR="00656DF5" w:rsidRPr="0020744A">
            <w:rPr>
              <w:rFonts w:cs="Times New Roman"/>
              <w:b/>
              <w:bCs/>
              <w:sz w:val="24"/>
              <w:szCs w:val="24"/>
            </w:rPr>
            <w:t>and</w:t>
          </w:r>
          <w:proofErr w:type="spellEnd"/>
          <w:r w:rsidR="00656DF5" w:rsidRPr="0020744A">
            <w:rPr>
              <w:rFonts w:cs="Times New Roman"/>
              <w:b/>
              <w:bCs/>
              <w:sz w:val="24"/>
              <w:szCs w:val="24"/>
            </w:rPr>
            <w:t xml:space="preserve"> </w:t>
          </w:r>
          <w:r w:rsidR="00656DF5">
            <w:rPr>
              <w:rFonts w:cs="Times New Roman"/>
              <w:b/>
              <w:bCs/>
              <w:sz w:val="24"/>
              <w:szCs w:val="24"/>
            </w:rPr>
            <w:t>Artificial Intelligence</w:t>
          </w:r>
          <w:r w:rsidRPr="00EC6192">
            <w:rPr>
              <w:b/>
              <w:bCs/>
              <w:sz w:val="26"/>
              <w:szCs w:val="26"/>
            </w:rPr>
            <w:t>. New Beni</w:t>
          </w:r>
          <w:r w:rsidR="00985BBE">
            <w:rPr>
              <w:b/>
              <w:bCs/>
              <w:sz w:val="26"/>
              <w:szCs w:val="26"/>
            </w:rPr>
            <w:t>-</w:t>
          </w:r>
          <w:proofErr w:type="spellStart"/>
          <w:r w:rsidRPr="00EC6192">
            <w:rPr>
              <w:b/>
              <w:bCs/>
              <w:sz w:val="26"/>
              <w:szCs w:val="26"/>
            </w:rPr>
            <w:t>Suef</w:t>
          </w:r>
          <w:proofErr w:type="spellEnd"/>
          <w:r w:rsidRPr="00EC6192">
            <w:rPr>
              <w:b/>
              <w:bCs/>
              <w:sz w:val="26"/>
              <w:szCs w:val="26"/>
            </w:rPr>
            <w:t xml:space="preserve"> City. Beni</w:t>
          </w:r>
          <w:r w:rsidR="00985BBE">
            <w:rPr>
              <w:b/>
              <w:bCs/>
              <w:sz w:val="26"/>
              <w:szCs w:val="26"/>
            </w:rPr>
            <w:t>-</w:t>
          </w:r>
          <w:proofErr w:type="spellStart"/>
          <w:r w:rsidRPr="00EC6192">
            <w:rPr>
              <w:b/>
              <w:bCs/>
              <w:sz w:val="26"/>
              <w:szCs w:val="26"/>
            </w:rPr>
            <w:t>Suef</w:t>
          </w:r>
          <w:proofErr w:type="spellEnd"/>
          <w:r w:rsidRPr="00EC6192">
            <w:rPr>
              <w:b/>
              <w:bCs/>
              <w:sz w:val="26"/>
              <w:szCs w:val="26"/>
            </w:rPr>
            <w:t>. 62111</w:t>
          </w:r>
        </w:p>
        <w:p w14:paraId="41842548" w14:textId="77777777" w:rsidR="00174C8E" w:rsidRPr="00EC6192" w:rsidRDefault="00174C8E" w:rsidP="00877481">
          <w:pPr>
            <w:pStyle w:val="Footer"/>
            <w:jc w:val="right"/>
            <w:rPr>
              <w:b/>
              <w:bCs/>
              <w:sz w:val="26"/>
              <w:szCs w:val="26"/>
              <w:u w:val="single"/>
              <w:rtl/>
              <w:lang w:bidi="ar-EG"/>
            </w:rPr>
          </w:pPr>
          <w:r w:rsidRPr="00EC6192">
            <w:rPr>
              <w:b/>
              <w:bCs/>
              <w:sz w:val="26"/>
              <w:szCs w:val="26"/>
            </w:rPr>
            <w:t xml:space="preserve">Web Site: </w:t>
          </w:r>
          <w:hyperlink r:id="rId1" w:history="1">
            <w:r w:rsidR="008006DD" w:rsidRPr="00B62854">
              <w:rPr>
                <w:rStyle w:val="Hyperlink"/>
                <w:b/>
                <w:bCs/>
                <w:sz w:val="26"/>
                <w:szCs w:val="26"/>
              </w:rPr>
              <w:t>WWW.fci.bsu.edu.eg</w:t>
            </w:r>
          </w:hyperlink>
          <w:r w:rsidRPr="00EC6192">
            <w:rPr>
              <w:b/>
              <w:bCs/>
              <w:sz w:val="26"/>
              <w:szCs w:val="26"/>
            </w:rPr>
            <w:t xml:space="preserve">                                 Email: </w:t>
          </w:r>
          <w:hyperlink r:id="rId2" w:history="1">
            <w:r w:rsidR="00985BBE" w:rsidRPr="00B62854">
              <w:rPr>
                <w:rStyle w:val="Hyperlink"/>
                <w:b/>
                <w:bCs/>
                <w:sz w:val="26"/>
                <w:szCs w:val="26"/>
              </w:rPr>
              <w:t>fci@fci.bsu.edu.eg</w:t>
            </w:r>
          </w:hyperlink>
        </w:p>
        <w:p w14:paraId="0597117A" w14:textId="77777777" w:rsidR="00174C8E" w:rsidRPr="00EC6192" w:rsidRDefault="00C21E66" w:rsidP="00877481">
          <w:pPr>
            <w:pStyle w:val="Footer"/>
            <w:tabs>
              <w:tab w:val="left" w:pos="6617"/>
              <w:tab w:val="right" w:pos="9932"/>
            </w:tabs>
            <w:jc w:val="right"/>
            <w:rPr>
              <w:b/>
              <w:bCs/>
              <w:sz w:val="26"/>
              <w:szCs w:val="26"/>
              <w:rtl/>
              <w:lang w:bidi="ar-EG"/>
            </w:rPr>
          </w:pPr>
          <w:r>
            <w:rPr>
              <w:b/>
              <w:bCs/>
              <w:sz w:val="26"/>
              <w:szCs w:val="26"/>
            </w:rPr>
            <w:t xml:space="preserve">                                              </w:t>
          </w:r>
          <w:r w:rsidR="00174C8E" w:rsidRPr="00EC6192">
            <w:rPr>
              <w:b/>
              <w:bCs/>
              <w:sz w:val="26"/>
              <w:szCs w:val="26"/>
            </w:rPr>
            <w:t>Telephone/Fax: 082 2246796</w:t>
          </w:r>
        </w:p>
        <w:p w14:paraId="0F863264" w14:textId="77777777" w:rsidR="00174C8E" w:rsidRPr="00EC6192" w:rsidRDefault="00174C8E">
          <w:pPr>
            <w:pStyle w:val="Footer"/>
            <w:rPr>
              <w:sz w:val="26"/>
              <w:szCs w:val="26"/>
              <w:rtl/>
              <w:lang w:bidi="ar-EG"/>
            </w:rPr>
          </w:pPr>
        </w:p>
      </w:tc>
    </w:tr>
  </w:tbl>
  <w:p w14:paraId="21B2230E" w14:textId="77777777" w:rsidR="00174C8E" w:rsidRDefault="00174C8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D5DA" w14:textId="77777777" w:rsidR="003F6FDC" w:rsidRDefault="003F6FDC" w:rsidP="00EC6192">
      <w:pPr>
        <w:spacing w:after="0" w:line="240" w:lineRule="auto"/>
      </w:pPr>
      <w:r>
        <w:separator/>
      </w:r>
    </w:p>
  </w:footnote>
  <w:footnote w:type="continuationSeparator" w:id="0">
    <w:p w14:paraId="3FC93B87" w14:textId="77777777" w:rsidR="003F6FDC" w:rsidRDefault="003F6FDC" w:rsidP="00EC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798" w:type="dxa"/>
      <w:tblInd w:w="-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2968"/>
      <w:gridCol w:w="4327"/>
      <w:gridCol w:w="1845"/>
    </w:tblGrid>
    <w:tr w:rsidR="002E6001" w14:paraId="344D2821" w14:textId="77777777" w:rsidTr="00E26A57">
      <w:trPr>
        <w:trHeight w:val="1016"/>
      </w:trPr>
      <w:tc>
        <w:tcPr>
          <w:tcW w:w="1658" w:type="dxa"/>
        </w:tcPr>
        <w:p w14:paraId="4D7411A0" w14:textId="77777777" w:rsidR="00174C8E" w:rsidRDefault="00024729" w:rsidP="00024729">
          <w:pPr>
            <w:pStyle w:val="Header"/>
            <w:tabs>
              <w:tab w:val="clear" w:pos="4153"/>
              <w:tab w:val="clear" w:pos="8306"/>
              <w:tab w:val="center" w:pos="6212"/>
              <w:tab w:val="right" w:pos="8987"/>
            </w:tabs>
            <w:ind w:left="218" w:hanging="218"/>
            <w:jc w:val="center"/>
            <w:rPr>
              <w:rtl/>
              <w:lang w:bidi="ar-EG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7C4EFDE3" wp14:editId="7D6ED7EF">
                <wp:simplePos x="0" y="0"/>
                <wp:positionH relativeFrom="column">
                  <wp:posOffset>-146685</wp:posOffset>
                </wp:positionH>
                <wp:positionV relativeFrom="paragraph">
                  <wp:posOffset>85725</wp:posOffset>
                </wp:positionV>
                <wp:extent cx="744855" cy="711835"/>
                <wp:effectExtent l="0" t="0" r="0" b="0"/>
                <wp:wrapTight wrapText="bothSides">
                  <wp:wrapPolygon edited="0">
                    <wp:start x="0" y="0"/>
                    <wp:lineTo x="0" y="20810"/>
                    <wp:lineTo x="20992" y="20810"/>
                    <wp:lineTo x="20992" y="0"/>
                    <wp:lineTo x="0" y="0"/>
                  </wp:wrapPolygon>
                </wp:wrapTight>
                <wp:docPr id="2" name="Picture 2" descr="Description: Description: Description: b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b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8" w:type="dxa"/>
        </w:tcPr>
        <w:p w14:paraId="78D51438" w14:textId="77777777" w:rsidR="00174C8E" w:rsidRDefault="00174C8E" w:rsidP="00EC6192">
          <w:pPr>
            <w:ind w:right="595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</w:p>
        <w:p w14:paraId="2175942B" w14:textId="77777777" w:rsidR="00174C8E" w:rsidRDefault="00174C8E" w:rsidP="00EC6192">
          <w:pPr>
            <w:ind w:right="595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20744A">
            <w:rPr>
              <w:rFonts w:cs="Times New Roman" w:hint="cs"/>
              <w:b/>
              <w:bCs/>
              <w:sz w:val="24"/>
              <w:szCs w:val="24"/>
              <w:rtl/>
              <w:cs/>
            </w:rPr>
            <w:t>جامعة بني سويف</w:t>
          </w:r>
        </w:p>
        <w:p w14:paraId="36C1F7C9" w14:textId="77777777" w:rsidR="00174C8E" w:rsidRPr="0020744A" w:rsidRDefault="00174C8E" w:rsidP="003440A0">
          <w:pPr>
            <w:ind w:right="595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20744A">
            <w:rPr>
              <w:rFonts w:cs="Times New Roman" w:hint="cs"/>
              <w:b/>
              <w:bCs/>
              <w:sz w:val="24"/>
              <w:szCs w:val="24"/>
              <w:rtl/>
              <w:cs/>
            </w:rPr>
            <w:t xml:space="preserve">كلية الحاسبات </w:t>
          </w:r>
          <w:r w:rsidR="003440A0">
            <w:rPr>
              <w:rFonts w:cs="Times New Roman" w:hint="cs"/>
              <w:b/>
              <w:bCs/>
              <w:sz w:val="24"/>
              <w:szCs w:val="24"/>
              <w:rtl/>
              <w:cs/>
            </w:rPr>
            <w:t xml:space="preserve">والذكاء الإصطناعى </w:t>
          </w:r>
        </w:p>
        <w:p w14:paraId="4A4B9C68" w14:textId="77777777" w:rsidR="00174C8E" w:rsidRPr="001F3BA7" w:rsidRDefault="00370796" w:rsidP="001F3BA7">
          <w:pPr>
            <w:tabs>
              <w:tab w:val="left" w:pos="525"/>
              <w:tab w:val="center" w:pos="1081"/>
            </w:tabs>
            <w:ind w:right="595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</w:rPr>
            <w:t>مكتب الدراسات العليا</w:t>
          </w:r>
        </w:p>
      </w:tc>
      <w:tc>
        <w:tcPr>
          <w:tcW w:w="4327" w:type="dxa"/>
        </w:tcPr>
        <w:p w14:paraId="51BC1912" w14:textId="77777777" w:rsidR="00174C8E" w:rsidRDefault="00174C8E" w:rsidP="00EC6192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</w:p>
        <w:p w14:paraId="381AB8D5" w14:textId="77777777" w:rsidR="00174C8E" w:rsidRPr="0020744A" w:rsidRDefault="00174C8E" w:rsidP="00EC6192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20744A">
            <w:rPr>
              <w:rFonts w:cs="Times New Roman"/>
              <w:b/>
              <w:bCs/>
              <w:sz w:val="24"/>
              <w:szCs w:val="24"/>
            </w:rPr>
            <w:t>Beni-</w:t>
          </w:r>
          <w:proofErr w:type="spellStart"/>
          <w:r w:rsidRPr="0020744A">
            <w:rPr>
              <w:rFonts w:cs="Times New Roman"/>
              <w:b/>
              <w:bCs/>
              <w:sz w:val="24"/>
              <w:szCs w:val="24"/>
            </w:rPr>
            <w:t>Suef</w:t>
          </w:r>
          <w:proofErr w:type="spellEnd"/>
          <w:r w:rsidRPr="0020744A">
            <w:rPr>
              <w:rFonts w:cs="Times New Roman"/>
              <w:b/>
              <w:bCs/>
              <w:sz w:val="24"/>
              <w:szCs w:val="24"/>
            </w:rPr>
            <w:t xml:space="preserve"> University</w:t>
          </w:r>
        </w:p>
        <w:p w14:paraId="74318F6E" w14:textId="77777777" w:rsidR="00174C8E" w:rsidRPr="0020744A" w:rsidRDefault="00174C8E" w:rsidP="00656DF5">
          <w:pPr>
            <w:jc w:val="center"/>
            <w:rPr>
              <w:b/>
              <w:bCs/>
              <w:sz w:val="24"/>
              <w:szCs w:val="24"/>
              <w:lang w:bidi="ar-EG"/>
            </w:rPr>
          </w:pPr>
          <w:r>
            <w:rPr>
              <w:rFonts w:cs="Times New Roman"/>
              <w:b/>
              <w:bCs/>
              <w:sz w:val="24"/>
              <w:szCs w:val="24"/>
            </w:rPr>
            <w:t>Faculty of Computers</w:t>
          </w:r>
          <w:r w:rsidRPr="0020744A">
            <w:rPr>
              <w:rFonts w:cs="Times New Roman"/>
              <w:b/>
              <w:bCs/>
              <w:sz w:val="24"/>
              <w:szCs w:val="24"/>
            </w:rPr>
            <w:t xml:space="preserve"> and </w:t>
          </w:r>
          <w:r w:rsidR="00656DF5">
            <w:rPr>
              <w:rFonts w:cs="Times New Roman"/>
              <w:b/>
              <w:bCs/>
              <w:sz w:val="24"/>
              <w:szCs w:val="24"/>
            </w:rPr>
            <w:t>A</w:t>
          </w:r>
          <w:r w:rsidR="003440A0">
            <w:rPr>
              <w:rFonts w:cs="Times New Roman"/>
              <w:b/>
              <w:bCs/>
              <w:sz w:val="24"/>
              <w:szCs w:val="24"/>
            </w:rPr>
            <w:t>rt</w:t>
          </w:r>
          <w:r w:rsidR="00A203E4">
            <w:rPr>
              <w:rFonts w:cs="Times New Roman"/>
              <w:b/>
              <w:bCs/>
              <w:sz w:val="24"/>
              <w:szCs w:val="24"/>
            </w:rPr>
            <w:t>i</w:t>
          </w:r>
          <w:r w:rsidR="003440A0">
            <w:rPr>
              <w:rFonts w:cs="Times New Roman"/>
              <w:b/>
              <w:bCs/>
              <w:sz w:val="24"/>
              <w:szCs w:val="24"/>
            </w:rPr>
            <w:t>fici</w:t>
          </w:r>
          <w:r w:rsidR="00A203E4">
            <w:rPr>
              <w:rFonts w:cs="Times New Roman"/>
              <w:b/>
              <w:bCs/>
              <w:sz w:val="24"/>
              <w:szCs w:val="24"/>
            </w:rPr>
            <w:t>a</w:t>
          </w:r>
          <w:r w:rsidR="003440A0">
            <w:rPr>
              <w:rFonts w:cs="Times New Roman"/>
              <w:b/>
              <w:bCs/>
              <w:sz w:val="24"/>
              <w:szCs w:val="24"/>
            </w:rPr>
            <w:t xml:space="preserve">l </w:t>
          </w:r>
          <w:r w:rsidR="00656DF5">
            <w:rPr>
              <w:rFonts w:cs="Times New Roman"/>
              <w:b/>
              <w:bCs/>
              <w:sz w:val="24"/>
              <w:szCs w:val="24"/>
            </w:rPr>
            <w:t>I</w:t>
          </w:r>
          <w:r w:rsidR="003440A0">
            <w:rPr>
              <w:rFonts w:cs="Times New Roman"/>
              <w:b/>
              <w:bCs/>
              <w:sz w:val="24"/>
              <w:szCs w:val="24"/>
            </w:rPr>
            <w:t>ntelligence</w:t>
          </w:r>
        </w:p>
        <w:p w14:paraId="2C5856D0" w14:textId="77777777" w:rsidR="00174C8E" w:rsidRDefault="00174C8E" w:rsidP="00D30B16">
          <w:pPr>
            <w:jc w:val="center"/>
            <w:rPr>
              <w:rtl/>
            </w:rPr>
          </w:pPr>
        </w:p>
      </w:tc>
      <w:tc>
        <w:tcPr>
          <w:tcW w:w="1845" w:type="dxa"/>
        </w:tcPr>
        <w:p w14:paraId="54073A1C" w14:textId="77777777" w:rsidR="00174C8E" w:rsidRDefault="00024729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205EF060" wp14:editId="753852C9">
                <wp:extent cx="745200" cy="745200"/>
                <wp:effectExtent l="0" t="0" r="0" b="0"/>
                <wp:docPr id="1" name="Picture 1" descr="C:\Users\S.ECS\Desktop\2019\لوجو\bbae7937-c3b9-4e36-8da9-d343e1ecde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.ECS\Desktop\2019\لوجو\bbae7937-c3b9-4e36-8da9-d343e1ecde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427F7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CCE6E7" wp14:editId="2BC2E564">
                    <wp:simplePos x="0" y="0"/>
                    <wp:positionH relativeFrom="column">
                      <wp:posOffset>339725</wp:posOffset>
                    </wp:positionH>
                    <wp:positionV relativeFrom="paragraph">
                      <wp:posOffset>1021715</wp:posOffset>
                    </wp:positionV>
                    <wp:extent cx="6299835" cy="0"/>
                    <wp:effectExtent l="25400" t="21590" r="18415" b="16510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2998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494F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26.75pt;margin-top:80.45pt;width:496.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" strokecolor="black [3200]" strokeweight="2.5pt">
                    <v:shadow color="#868686"/>
                  </v:shape>
                </w:pict>
              </mc:Fallback>
            </mc:AlternateContent>
          </w:r>
        </w:p>
      </w:tc>
    </w:tr>
  </w:tbl>
  <w:p w14:paraId="0F09394E" w14:textId="77777777" w:rsidR="00174C8E" w:rsidRDefault="00174C8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3F2"/>
    <w:multiLevelType w:val="hybridMultilevel"/>
    <w:tmpl w:val="B672D34E"/>
    <w:lvl w:ilvl="0" w:tplc="A7BE95B4">
      <w:start w:val="7"/>
      <w:numFmt w:val="bullet"/>
      <w:lvlText w:val="-"/>
      <w:lvlJc w:val="left"/>
      <w:pPr>
        <w:ind w:left="2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D563C65"/>
    <w:multiLevelType w:val="hybridMultilevel"/>
    <w:tmpl w:val="A692CE58"/>
    <w:lvl w:ilvl="0" w:tplc="D88AB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BCF"/>
    <w:multiLevelType w:val="hybridMultilevel"/>
    <w:tmpl w:val="3176E4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20F7E"/>
    <w:multiLevelType w:val="hybridMultilevel"/>
    <w:tmpl w:val="729E8154"/>
    <w:lvl w:ilvl="0" w:tplc="CE0C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371E"/>
    <w:multiLevelType w:val="hybridMultilevel"/>
    <w:tmpl w:val="C6AE73D4"/>
    <w:lvl w:ilvl="0" w:tplc="F968AE8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8671ED"/>
    <w:multiLevelType w:val="hybridMultilevel"/>
    <w:tmpl w:val="AB4ADCD8"/>
    <w:lvl w:ilvl="0" w:tplc="A32C370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18B1"/>
    <w:multiLevelType w:val="hybridMultilevel"/>
    <w:tmpl w:val="66F07448"/>
    <w:lvl w:ilvl="0" w:tplc="E730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64E"/>
    <w:multiLevelType w:val="hybridMultilevel"/>
    <w:tmpl w:val="0596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B10"/>
    <w:multiLevelType w:val="hybridMultilevel"/>
    <w:tmpl w:val="42E262DA"/>
    <w:lvl w:ilvl="0" w:tplc="9E9660E2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1A54A0A"/>
    <w:multiLevelType w:val="hybridMultilevel"/>
    <w:tmpl w:val="25B85980"/>
    <w:lvl w:ilvl="0" w:tplc="AE989C92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0" w15:restartNumberingAfterBreak="0">
    <w:nsid w:val="335B6768"/>
    <w:multiLevelType w:val="hybridMultilevel"/>
    <w:tmpl w:val="9DD44376"/>
    <w:lvl w:ilvl="0" w:tplc="E21A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521"/>
    <w:multiLevelType w:val="hybridMultilevel"/>
    <w:tmpl w:val="C81EC7BE"/>
    <w:lvl w:ilvl="0" w:tplc="9678FD3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686"/>
    <w:multiLevelType w:val="hybridMultilevel"/>
    <w:tmpl w:val="883A907C"/>
    <w:lvl w:ilvl="0" w:tplc="E21A944E">
      <w:start w:val="1"/>
      <w:numFmt w:val="decimal"/>
      <w:lvlText w:val="%1."/>
      <w:lvlJc w:val="right"/>
      <w:pPr>
        <w:ind w:left="-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3" w15:restartNumberingAfterBreak="0">
    <w:nsid w:val="3C8D3B24"/>
    <w:multiLevelType w:val="hybridMultilevel"/>
    <w:tmpl w:val="2C0EA0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DAA6340"/>
    <w:multiLevelType w:val="hybridMultilevel"/>
    <w:tmpl w:val="1730E376"/>
    <w:lvl w:ilvl="0" w:tplc="05C821F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3EC2"/>
    <w:multiLevelType w:val="hybridMultilevel"/>
    <w:tmpl w:val="43AA5B28"/>
    <w:lvl w:ilvl="0" w:tplc="6FAECEE8">
      <w:start w:val="1"/>
      <w:numFmt w:val="decimal"/>
      <w:lvlText w:val="%1-"/>
      <w:lvlJc w:val="left"/>
      <w:pPr>
        <w:ind w:left="475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608"/>
    <w:multiLevelType w:val="hybridMultilevel"/>
    <w:tmpl w:val="C6AE73D4"/>
    <w:lvl w:ilvl="0" w:tplc="F968A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809"/>
    <w:multiLevelType w:val="hybridMultilevel"/>
    <w:tmpl w:val="9696A4DA"/>
    <w:lvl w:ilvl="0" w:tplc="4126C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35A5"/>
    <w:multiLevelType w:val="hybridMultilevel"/>
    <w:tmpl w:val="EA5C82B0"/>
    <w:lvl w:ilvl="0" w:tplc="6756C87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52B08"/>
    <w:multiLevelType w:val="hybridMultilevel"/>
    <w:tmpl w:val="B374E340"/>
    <w:lvl w:ilvl="0" w:tplc="B3485BE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0A2D41"/>
    <w:multiLevelType w:val="hybridMultilevel"/>
    <w:tmpl w:val="28A4880A"/>
    <w:lvl w:ilvl="0" w:tplc="597A23F8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56678C"/>
    <w:multiLevelType w:val="hybridMultilevel"/>
    <w:tmpl w:val="7C66E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A0C78"/>
    <w:multiLevelType w:val="hybridMultilevel"/>
    <w:tmpl w:val="2C0EA0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47F3604"/>
    <w:multiLevelType w:val="hybridMultilevel"/>
    <w:tmpl w:val="927AC558"/>
    <w:lvl w:ilvl="0" w:tplc="DC0A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1FD"/>
    <w:multiLevelType w:val="hybridMultilevel"/>
    <w:tmpl w:val="8F68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1435"/>
    <w:multiLevelType w:val="hybridMultilevel"/>
    <w:tmpl w:val="109C7668"/>
    <w:lvl w:ilvl="0" w:tplc="0409000F">
      <w:start w:val="1"/>
      <w:numFmt w:val="decimal"/>
      <w:lvlText w:val="%1."/>
      <w:lvlJc w:val="left"/>
      <w:pPr>
        <w:ind w:left="10" w:hanging="360"/>
      </w:p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 w15:restartNumberingAfterBreak="0">
    <w:nsid w:val="75CA1A67"/>
    <w:multiLevelType w:val="hybridMultilevel"/>
    <w:tmpl w:val="264A5A1E"/>
    <w:lvl w:ilvl="0" w:tplc="24B0FD7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6766CB"/>
    <w:multiLevelType w:val="hybridMultilevel"/>
    <w:tmpl w:val="DEBA398A"/>
    <w:lvl w:ilvl="0" w:tplc="B7DE33A8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7BCE6D28"/>
    <w:multiLevelType w:val="hybridMultilevel"/>
    <w:tmpl w:val="BE1E090A"/>
    <w:lvl w:ilvl="0" w:tplc="E21A944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5078E"/>
    <w:multiLevelType w:val="hybridMultilevel"/>
    <w:tmpl w:val="8C0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976D0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06230">
    <w:abstractNumId w:val="3"/>
  </w:num>
  <w:num w:numId="2" w16cid:durableId="552425628">
    <w:abstractNumId w:val="29"/>
  </w:num>
  <w:num w:numId="3" w16cid:durableId="2060352807">
    <w:abstractNumId w:val="1"/>
  </w:num>
  <w:num w:numId="4" w16cid:durableId="861212311">
    <w:abstractNumId w:val="8"/>
  </w:num>
  <w:num w:numId="5" w16cid:durableId="1264805705">
    <w:abstractNumId w:val="23"/>
  </w:num>
  <w:num w:numId="6" w16cid:durableId="1093891195">
    <w:abstractNumId w:val="7"/>
  </w:num>
  <w:num w:numId="7" w16cid:durableId="596403449">
    <w:abstractNumId w:val="21"/>
  </w:num>
  <w:num w:numId="8" w16cid:durableId="334771351">
    <w:abstractNumId w:val="2"/>
  </w:num>
  <w:num w:numId="9" w16cid:durableId="619341269">
    <w:abstractNumId w:val="28"/>
  </w:num>
  <w:num w:numId="10" w16cid:durableId="1746368315">
    <w:abstractNumId w:val="14"/>
  </w:num>
  <w:num w:numId="11" w16cid:durableId="372922924">
    <w:abstractNumId w:val="19"/>
  </w:num>
  <w:num w:numId="12" w16cid:durableId="534268499">
    <w:abstractNumId w:val="20"/>
  </w:num>
  <w:num w:numId="13" w16cid:durableId="1494837109">
    <w:abstractNumId w:val="25"/>
  </w:num>
  <w:num w:numId="14" w16cid:durableId="635112339">
    <w:abstractNumId w:val="12"/>
  </w:num>
  <w:num w:numId="15" w16cid:durableId="995374077">
    <w:abstractNumId w:val="9"/>
  </w:num>
  <w:num w:numId="16" w16cid:durableId="1865248498">
    <w:abstractNumId w:val="22"/>
  </w:num>
  <w:num w:numId="17" w16cid:durableId="2081515825">
    <w:abstractNumId w:val="0"/>
  </w:num>
  <w:num w:numId="18" w16cid:durableId="1531648737">
    <w:abstractNumId w:val="13"/>
  </w:num>
  <w:num w:numId="19" w16cid:durableId="235366126">
    <w:abstractNumId w:val="10"/>
  </w:num>
  <w:num w:numId="20" w16cid:durableId="352465041">
    <w:abstractNumId w:val="11"/>
  </w:num>
  <w:num w:numId="21" w16cid:durableId="380980721">
    <w:abstractNumId w:val="16"/>
  </w:num>
  <w:num w:numId="22" w16cid:durableId="2062634376">
    <w:abstractNumId w:val="4"/>
  </w:num>
  <w:num w:numId="23" w16cid:durableId="1400057332">
    <w:abstractNumId w:val="26"/>
  </w:num>
  <w:num w:numId="24" w16cid:durableId="2026011697">
    <w:abstractNumId w:val="24"/>
  </w:num>
  <w:num w:numId="25" w16cid:durableId="1955211398">
    <w:abstractNumId w:val="30"/>
  </w:num>
  <w:num w:numId="26" w16cid:durableId="74938577">
    <w:abstractNumId w:val="27"/>
  </w:num>
  <w:num w:numId="27" w16cid:durableId="1048576340">
    <w:abstractNumId w:val="6"/>
  </w:num>
  <w:num w:numId="28" w16cid:durableId="1448693253">
    <w:abstractNumId w:val="18"/>
  </w:num>
  <w:num w:numId="29" w16cid:durableId="1453285303">
    <w:abstractNumId w:val="17"/>
  </w:num>
  <w:num w:numId="30" w16cid:durableId="1065183027">
    <w:abstractNumId w:val="15"/>
  </w:num>
  <w:num w:numId="31" w16cid:durableId="13013809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192"/>
    <w:rsid w:val="000012AB"/>
    <w:rsid w:val="0000392C"/>
    <w:rsid w:val="000057AB"/>
    <w:rsid w:val="00006C81"/>
    <w:rsid w:val="00007E59"/>
    <w:rsid w:val="00010397"/>
    <w:rsid w:val="000122AB"/>
    <w:rsid w:val="00012978"/>
    <w:rsid w:val="000160AE"/>
    <w:rsid w:val="000177B2"/>
    <w:rsid w:val="00017A8E"/>
    <w:rsid w:val="00017E34"/>
    <w:rsid w:val="00017ECD"/>
    <w:rsid w:val="00020BCF"/>
    <w:rsid w:val="000215B9"/>
    <w:rsid w:val="00021E88"/>
    <w:rsid w:val="00024729"/>
    <w:rsid w:val="00025AE0"/>
    <w:rsid w:val="000264AC"/>
    <w:rsid w:val="00027850"/>
    <w:rsid w:val="00027DF7"/>
    <w:rsid w:val="00030399"/>
    <w:rsid w:val="0003346C"/>
    <w:rsid w:val="00035487"/>
    <w:rsid w:val="00037296"/>
    <w:rsid w:val="00037F25"/>
    <w:rsid w:val="0004090B"/>
    <w:rsid w:val="00042266"/>
    <w:rsid w:val="000438AB"/>
    <w:rsid w:val="00043C4D"/>
    <w:rsid w:val="000475A7"/>
    <w:rsid w:val="00051EA1"/>
    <w:rsid w:val="0005572E"/>
    <w:rsid w:val="00056074"/>
    <w:rsid w:val="000563EF"/>
    <w:rsid w:val="00057042"/>
    <w:rsid w:val="00062617"/>
    <w:rsid w:val="000631F7"/>
    <w:rsid w:val="0006377A"/>
    <w:rsid w:val="000647B2"/>
    <w:rsid w:val="000663A7"/>
    <w:rsid w:val="000675A1"/>
    <w:rsid w:val="00067853"/>
    <w:rsid w:val="00067B9C"/>
    <w:rsid w:val="00067E60"/>
    <w:rsid w:val="00067F32"/>
    <w:rsid w:val="0007305F"/>
    <w:rsid w:val="00080096"/>
    <w:rsid w:val="0008045A"/>
    <w:rsid w:val="0008097D"/>
    <w:rsid w:val="00080DB1"/>
    <w:rsid w:val="00080E93"/>
    <w:rsid w:val="00081C44"/>
    <w:rsid w:val="0008251D"/>
    <w:rsid w:val="00083184"/>
    <w:rsid w:val="000837D1"/>
    <w:rsid w:val="0008766E"/>
    <w:rsid w:val="0008784C"/>
    <w:rsid w:val="00087A4D"/>
    <w:rsid w:val="00091623"/>
    <w:rsid w:val="00093A48"/>
    <w:rsid w:val="00095B7B"/>
    <w:rsid w:val="00096D22"/>
    <w:rsid w:val="000A04AA"/>
    <w:rsid w:val="000A155F"/>
    <w:rsid w:val="000A2A40"/>
    <w:rsid w:val="000A2AF1"/>
    <w:rsid w:val="000A3ABF"/>
    <w:rsid w:val="000A7189"/>
    <w:rsid w:val="000A7A88"/>
    <w:rsid w:val="000B054B"/>
    <w:rsid w:val="000B3166"/>
    <w:rsid w:val="000B3465"/>
    <w:rsid w:val="000B3691"/>
    <w:rsid w:val="000B77E4"/>
    <w:rsid w:val="000C139C"/>
    <w:rsid w:val="000C143E"/>
    <w:rsid w:val="000C2EF4"/>
    <w:rsid w:val="000C4E63"/>
    <w:rsid w:val="000C6C45"/>
    <w:rsid w:val="000D05C2"/>
    <w:rsid w:val="000D5166"/>
    <w:rsid w:val="000D755C"/>
    <w:rsid w:val="000E0E93"/>
    <w:rsid w:val="000E55BD"/>
    <w:rsid w:val="000E5E33"/>
    <w:rsid w:val="000E6DDE"/>
    <w:rsid w:val="000E7519"/>
    <w:rsid w:val="000F0267"/>
    <w:rsid w:val="000F5852"/>
    <w:rsid w:val="000F6925"/>
    <w:rsid w:val="000F6BFB"/>
    <w:rsid w:val="0010125B"/>
    <w:rsid w:val="00101BF9"/>
    <w:rsid w:val="00103A43"/>
    <w:rsid w:val="00106996"/>
    <w:rsid w:val="00110C87"/>
    <w:rsid w:val="00112624"/>
    <w:rsid w:val="00113423"/>
    <w:rsid w:val="001141C1"/>
    <w:rsid w:val="00114537"/>
    <w:rsid w:val="00114979"/>
    <w:rsid w:val="001159A7"/>
    <w:rsid w:val="00120593"/>
    <w:rsid w:val="00120879"/>
    <w:rsid w:val="00120FBB"/>
    <w:rsid w:val="00126D04"/>
    <w:rsid w:val="001279CC"/>
    <w:rsid w:val="00130A5B"/>
    <w:rsid w:val="00131C4A"/>
    <w:rsid w:val="00131EA4"/>
    <w:rsid w:val="00131F0D"/>
    <w:rsid w:val="001328D7"/>
    <w:rsid w:val="0013349F"/>
    <w:rsid w:val="00133962"/>
    <w:rsid w:val="00133B22"/>
    <w:rsid w:val="001370BF"/>
    <w:rsid w:val="001378A9"/>
    <w:rsid w:val="001378DE"/>
    <w:rsid w:val="00141BB9"/>
    <w:rsid w:val="0014200F"/>
    <w:rsid w:val="00143CCB"/>
    <w:rsid w:val="001460B5"/>
    <w:rsid w:val="00151245"/>
    <w:rsid w:val="001525A0"/>
    <w:rsid w:val="00157D4E"/>
    <w:rsid w:val="0016076F"/>
    <w:rsid w:val="001607B4"/>
    <w:rsid w:val="00161093"/>
    <w:rsid w:val="001642BF"/>
    <w:rsid w:val="001653B9"/>
    <w:rsid w:val="0016540E"/>
    <w:rsid w:val="00165660"/>
    <w:rsid w:val="0016612B"/>
    <w:rsid w:val="001721A0"/>
    <w:rsid w:val="00172439"/>
    <w:rsid w:val="001730E9"/>
    <w:rsid w:val="00173731"/>
    <w:rsid w:val="00173DD4"/>
    <w:rsid w:val="00174866"/>
    <w:rsid w:val="0017490F"/>
    <w:rsid w:val="00174C8E"/>
    <w:rsid w:val="001751AB"/>
    <w:rsid w:val="00180313"/>
    <w:rsid w:val="001805BA"/>
    <w:rsid w:val="001855C3"/>
    <w:rsid w:val="001914BA"/>
    <w:rsid w:val="001941EB"/>
    <w:rsid w:val="00197161"/>
    <w:rsid w:val="001972AF"/>
    <w:rsid w:val="001A0591"/>
    <w:rsid w:val="001A293B"/>
    <w:rsid w:val="001A3AC2"/>
    <w:rsid w:val="001A4D0A"/>
    <w:rsid w:val="001A5F9D"/>
    <w:rsid w:val="001A64AA"/>
    <w:rsid w:val="001A6B4A"/>
    <w:rsid w:val="001B2BB4"/>
    <w:rsid w:val="001B4E40"/>
    <w:rsid w:val="001B4F46"/>
    <w:rsid w:val="001B7CA2"/>
    <w:rsid w:val="001C0902"/>
    <w:rsid w:val="001C1528"/>
    <w:rsid w:val="001C3EC4"/>
    <w:rsid w:val="001C6450"/>
    <w:rsid w:val="001C7834"/>
    <w:rsid w:val="001D424C"/>
    <w:rsid w:val="001D428B"/>
    <w:rsid w:val="001D5E52"/>
    <w:rsid w:val="001D6BD1"/>
    <w:rsid w:val="001D727E"/>
    <w:rsid w:val="001D7805"/>
    <w:rsid w:val="001E1574"/>
    <w:rsid w:val="001E224D"/>
    <w:rsid w:val="001E230C"/>
    <w:rsid w:val="001E4A1B"/>
    <w:rsid w:val="001E5BAF"/>
    <w:rsid w:val="001F397D"/>
    <w:rsid w:val="001F3BA7"/>
    <w:rsid w:val="001F435B"/>
    <w:rsid w:val="001F4E15"/>
    <w:rsid w:val="001F69BB"/>
    <w:rsid w:val="001F69FB"/>
    <w:rsid w:val="001F7DE9"/>
    <w:rsid w:val="00200240"/>
    <w:rsid w:val="00201308"/>
    <w:rsid w:val="0020152F"/>
    <w:rsid w:val="00206074"/>
    <w:rsid w:val="00206BCF"/>
    <w:rsid w:val="00207129"/>
    <w:rsid w:val="00207929"/>
    <w:rsid w:val="002110FC"/>
    <w:rsid w:val="00211101"/>
    <w:rsid w:val="002121D6"/>
    <w:rsid w:val="00213115"/>
    <w:rsid w:val="00216131"/>
    <w:rsid w:val="00217B36"/>
    <w:rsid w:val="0022091E"/>
    <w:rsid w:val="00220D91"/>
    <w:rsid w:val="00220F17"/>
    <w:rsid w:val="00221244"/>
    <w:rsid w:val="00222474"/>
    <w:rsid w:val="00222F52"/>
    <w:rsid w:val="00223036"/>
    <w:rsid w:val="00224FFA"/>
    <w:rsid w:val="00226D14"/>
    <w:rsid w:val="0022724A"/>
    <w:rsid w:val="00232187"/>
    <w:rsid w:val="00232828"/>
    <w:rsid w:val="0023459C"/>
    <w:rsid w:val="00234901"/>
    <w:rsid w:val="00235552"/>
    <w:rsid w:val="0023625F"/>
    <w:rsid w:val="00236AB9"/>
    <w:rsid w:val="002379C7"/>
    <w:rsid w:val="002400F0"/>
    <w:rsid w:val="00240B7A"/>
    <w:rsid w:val="00242581"/>
    <w:rsid w:val="00242EB4"/>
    <w:rsid w:val="00243357"/>
    <w:rsid w:val="002438D9"/>
    <w:rsid w:val="002439F1"/>
    <w:rsid w:val="0024430E"/>
    <w:rsid w:val="002456B9"/>
    <w:rsid w:val="002461D2"/>
    <w:rsid w:val="00247AF5"/>
    <w:rsid w:val="00247FED"/>
    <w:rsid w:val="0025100C"/>
    <w:rsid w:val="00251546"/>
    <w:rsid w:val="00254892"/>
    <w:rsid w:val="0025551D"/>
    <w:rsid w:val="00256495"/>
    <w:rsid w:val="00256EBB"/>
    <w:rsid w:val="00262E37"/>
    <w:rsid w:val="00263CC3"/>
    <w:rsid w:val="00264373"/>
    <w:rsid w:val="00264622"/>
    <w:rsid w:val="00265548"/>
    <w:rsid w:val="0026729B"/>
    <w:rsid w:val="0027066E"/>
    <w:rsid w:val="002714EB"/>
    <w:rsid w:val="00273065"/>
    <w:rsid w:val="0027366D"/>
    <w:rsid w:val="00273EF4"/>
    <w:rsid w:val="00274521"/>
    <w:rsid w:val="002749DC"/>
    <w:rsid w:val="00274D2E"/>
    <w:rsid w:val="00277518"/>
    <w:rsid w:val="002819B4"/>
    <w:rsid w:val="00284971"/>
    <w:rsid w:val="002878CD"/>
    <w:rsid w:val="00287C86"/>
    <w:rsid w:val="0029345A"/>
    <w:rsid w:val="00293480"/>
    <w:rsid w:val="00293E62"/>
    <w:rsid w:val="00295BB8"/>
    <w:rsid w:val="00296DFD"/>
    <w:rsid w:val="00297A99"/>
    <w:rsid w:val="002A0259"/>
    <w:rsid w:val="002A0435"/>
    <w:rsid w:val="002A1889"/>
    <w:rsid w:val="002A3551"/>
    <w:rsid w:val="002A41A5"/>
    <w:rsid w:val="002A4712"/>
    <w:rsid w:val="002A5C2A"/>
    <w:rsid w:val="002A7883"/>
    <w:rsid w:val="002B08C2"/>
    <w:rsid w:val="002B0D13"/>
    <w:rsid w:val="002B0F00"/>
    <w:rsid w:val="002B35CF"/>
    <w:rsid w:val="002B45BE"/>
    <w:rsid w:val="002B515B"/>
    <w:rsid w:val="002B5530"/>
    <w:rsid w:val="002B5A6D"/>
    <w:rsid w:val="002B5A81"/>
    <w:rsid w:val="002B5CF2"/>
    <w:rsid w:val="002C0102"/>
    <w:rsid w:val="002C1FBC"/>
    <w:rsid w:val="002C2C83"/>
    <w:rsid w:val="002C2D41"/>
    <w:rsid w:val="002C3023"/>
    <w:rsid w:val="002C3512"/>
    <w:rsid w:val="002C4816"/>
    <w:rsid w:val="002C6640"/>
    <w:rsid w:val="002D027E"/>
    <w:rsid w:val="002D07EE"/>
    <w:rsid w:val="002D1F0E"/>
    <w:rsid w:val="002D3F4B"/>
    <w:rsid w:val="002D4F55"/>
    <w:rsid w:val="002D51EA"/>
    <w:rsid w:val="002D5270"/>
    <w:rsid w:val="002D6D0F"/>
    <w:rsid w:val="002D7A9F"/>
    <w:rsid w:val="002E0EA0"/>
    <w:rsid w:val="002E1398"/>
    <w:rsid w:val="002E1920"/>
    <w:rsid w:val="002E222A"/>
    <w:rsid w:val="002E2D28"/>
    <w:rsid w:val="002E5513"/>
    <w:rsid w:val="002E6001"/>
    <w:rsid w:val="002E6EF2"/>
    <w:rsid w:val="002E754B"/>
    <w:rsid w:val="002F06CD"/>
    <w:rsid w:val="002F0E0A"/>
    <w:rsid w:val="002F1959"/>
    <w:rsid w:val="002F229F"/>
    <w:rsid w:val="002F24AC"/>
    <w:rsid w:val="002F34E5"/>
    <w:rsid w:val="002F3696"/>
    <w:rsid w:val="002F6D64"/>
    <w:rsid w:val="00300388"/>
    <w:rsid w:val="003005AE"/>
    <w:rsid w:val="00300A4D"/>
    <w:rsid w:val="00301F8C"/>
    <w:rsid w:val="0031564F"/>
    <w:rsid w:val="00316613"/>
    <w:rsid w:val="003215AE"/>
    <w:rsid w:val="00321660"/>
    <w:rsid w:val="00321BD3"/>
    <w:rsid w:val="003221BD"/>
    <w:rsid w:val="00322C7D"/>
    <w:rsid w:val="00323D1A"/>
    <w:rsid w:val="00323D53"/>
    <w:rsid w:val="003257D4"/>
    <w:rsid w:val="0033112F"/>
    <w:rsid w:val="00331250"/>
    <w:rsid w:val="003323A5"/>
    <w:rsid w:val="00332A0D"/>
    <w:rsid w:val="003331C2"/>
    <w:rsid w:val="003333D5"/>
    <w:rsid w:val="003355AD"/>
    <w:rsid w:val="00341C07"/>
    <w:rsid w:val="00341C3F"/>
    <w:rsid w:val="003426A6"/>
    <w:rsid w:val="00342E9D"/>
    <w:rsid w:val="00342F57"/>
    <w:rsid w:val="003440A0"/>
    <w:rsid w:val="003446AF"/>
    <w:rsid w:val="003450EB"/>
    <w:rsid w:val="00347AA8"/>
    <w:rsid w:val="003500EA"/>
    <w:rsid w:val="0035244A"/>
    <w:rsid w:val="00353F64"/>
    <w:rsid w:val="0035419F"/>
    <w:rsid w:val="0035480A"/>
    <w:rsid w:val="003567EA"/>
    <w:rsid w:val="00356829"/>
    <w:rsid w:val="00357447"/>
    <w:rsid w:val="00360051"/>
    <w:rsid w:val="003608B5"/>
    <w:rsid w:val="00361634"/>
    <w:rsid w:val="003618F1"/>
    <w:rsid w:val="00361E71"/>
    <w:rsid w:val="0036300D"/>
    <w:rsid w:val="003645EA"/>
    <w:rsid w:val="00365A75"/>
    <w:rsid w:val="00365E3E"/>
    <w:rsid w:val="00367A94"/>
    <w:rsid w:val="00367E98"/>
    <w:rsid w:val="00370796"/>
    <w:rsid w:val="003707E6"/>
    <w:rsid w:val="003768A6"/>
    <w:rsid w:val="00376C35"/>
    <w:rsid w:val="0037738A"/>
    <w:rsid w:val="003805AA"/>
    <w:rsid w:val="003813D4"/>
    <w:rsid w:val="00383B02"/>
    <w:rsid w:val="00386487"/>
    <w:rsid w:val="00390FE8"/>
    <w:rsid w:val="00391259"/>
    <w:rsid w:val="0039486F"/>
    <w:rsid w:val="00394E41"/>
    <w:rsid w:val="00396018"/>
    <w:rsid w:val="00396FD6"/>
    <w:rsid w:val="003A16F4"/>
    <w:rsid w:val="003A6F7B"/>
    <w:rsid w:val="003B10FF"/>
    <w:rsid w:val="003B1368"/>
    <w:rsid w:val="003B2566"/>
    <w:rsid w:val="003B3809"/>
    <w:rsid w:val="003B4FD6"/>
    <w:rsid w:val="003C2285"/>
    <w:rsid w:val="003C285F"/>
    <w:rsid w:val="003C36B8"/>
    <w:rsid w:val="003C3F26"/>
    <w:rsid w:val="003C4E38"/>
    <w:rsid w:val="003C6307"/>
    <w:rsid w:val="003C73C2"/>
    <w:rsid w:val="003C7A9B"/>
    <w:rsid w:val="003D0C25"/>
    <w:rsid w:val="003D0D2C"/>
    <w:rsid w:val="003D11E7"/>
    <w:rsid w:val="003D1EC1"/>
    <w:rsid w:val="003D2B9F"/>
    <w:rsid w:val="003D310C"/>
    <w:rsid w:val="003D5015"/>
    <w:rsid w:val="003D54EF"/>
    <w:rsid w:val="003D5647"/>
    <w:rsid w:val="003D7795"/>
    <w:rsid w:val="003E0664"/>
    <w:rsid w:val="003E199A"/>
    <w:rsid w:val="003E1E3C"/>
    <w:rsid w:val="003E22BB"/>
    <w:rsid w:val="003E2702"/>
    <w:rsid w:val="003E3384"/>
    <w:rsid w:val="003E44D0"/>
    <w:rsid w:val="003E705C"/>
    <w:rsid w:val="003F0D88"/>
    <w:rsid w:val="003F131D"/>
    <w:rsid w:val="003F20E3"/>
    <w:rsid w:val="003F3CD3"/>
    <w:rsid w:val="003F48D5"/>
    <w:rsid w:val="003F5321"/>
    <w:rsid w:val="003F68CE"/>
    <w:rsid w:val="003F6FDC"/>
    <w:rsid w:val="004016E5"/>
    <w:rsid w:val="00403F6A"/>
    <w:rsid w:val="004045F6"/>
    <w:rsid w:val="0041033F"/>
    <w:rsid w:val="004107FA"/>
    <w:rsid w:val="004110F4"/>
    <w:rsid w:val="00411288"/>
    <w:rsid w:val="00411DAF"/>
    <w:rsid w:val="004129DE"/>
    <w:rsid w:val="00414792"/>
    <w:rsid w:val="0041495C"/>
    <w:rsid w:val="00414A9B"/>
    <w:rsid w:val="00416031"/>
    <w:rsid w:val="00416B60"/>
    <w:rsid w:val="00420BD1"/>
    <w:rsid w:val="00422A93"/>
    <w:rsid w:val="004277DF"/>
    <w:rsid w:val="0042795C"/>
    <w:rsid w:val="004307B2"/>
    <w:rsid w:val="00432909"/>
    <w:rsid w:val="004335AB"/>
    <w:rsid w:val="00434AEC"/>
    <w:rsid w:val="00434F20"/>
    <w:rsid w:val="00437239"/>
    <w:rsid w:val="00437FC5"/>
    <w:rsid w:val="004402F6"/>
    <w:rsid w:val="0044113F"/>
    <w:rsid w:val="00441160"/>
    <w:rsid w:val="004412FF"/>
    <w:rsid w:val="00441E38"/>
    <w:rsid w:val="00443178"/>
    <w:rsid w:val="0044415A"/>
    <w:rsid w:val="00444F0C"/>
    <w:rsid w:val="00446508"/>
    <w:rsid w:val="004469F4"/>
    <w:rsid w:val="004476E9"/>
    <w:rsid w:val="00450094"/>
    <w:rsid w:val="00453AD6"/>
    <w:rsid w:val="00454AE6"/>
    <w:rsid w:val="00456774"/>
    <w:rsid w:val="004572A0"/>
    <w:rsid w:val="00461C3B"/>
    <w:rsid w:val="0046308F"/>
    <w:rsid w:val="00463543"/>
    <w:rsid w:val="00465093"/>
    <w:rsid w:val="00465FDF"/>
    <w:rsid w:val="00466BB3"/>
    <w:rsid w:val="004674F1"/>
    <w:rsid w:val="00467626"/>
    <w:rsid w:val="00467882"/>
    <w:rsid w:val="00470A1B"/>
    <w:rsid w:val="00472877"/>
    <w:rsid w:val="00473388"/>
    <w:rsid w:val="00474CC9"/>
    <w:rsid w:val="00475E03"/>
    <w:rsid w:val="00475FF8"/>
    <w:rsid w:val="004800EA"/>
    <w:rsid w:val="00481805"/>
    <w:rsid w:val="004840A2"/>
    <w:rsid w:val="0048435D"/>
    <w:rsid w:val="00484FD0"/>
    <w:rsid w:val="0048666B"/>
    <w:rsid w:val="00486F8E"/>
    <w:rsid w:val="004877F1"/>
    <w:rsid w:val="00487CBA"/>
    <w:rsid w:val="004921D1"/>
    <w:rsid w:val="00492567"/>
    <w:rsid w:val="0049267A"/>
    <w:rsid w:val="0049346D"/>
    <w:rsid w:val="004945B6"/>
    <w:rsid w:val="00495468"/>
    <w:rsid w:val="0049593B"/>
    <w:rsid w:val="00496285"/>
    <w:rsid w:val="00497F69"/>
    <w:rsid w:val="004A0E6A"/>
    <w:rsid w:val="004A2DEB"/>
    <w:rsid w:val="004A2F22"/>
    <w:rsid w:val="004A3207"/>
    <w:rsid w:val="004A45FA"/>
    <w:rsid w:val="004A475D"/>
    <w:rsid w:val="004A504C"/>
    <w:rsid w:val="004A6BEA"/>
    <w:rsid w:val="004A6EAA"/>
    <w:rsid w:val="004A6FF0"/>
    <w:rsid w:val="004B1088"/>
    <w:rsid w:val="004B392F"/>
    <w:rsid w:val="004C141F"/>
    <w:rsid w:val="004C3296"/>
    <w:rsid w:val="004C3B9B"/>
    <w:rsid w:val="004C3D3F"/>
    <w:rsid w:val="004C3E27"/>
    <w:rsid w:val="004C4083"/>
    <w:rsid w:val="004C53ED"/>
    <w:rsid w:val="004C6C23"/>
    <w:rsid w:val="004C7C00"/>
    <w:rsid w:val="004D3741"/>
    <w:rsid w:val="004D4C7F"/>
    <w:rsid w:val="004D5D31"/>
    <w:rsid w:val="004D76D6"/>
    <w:rsid w:val="004E1F98"/>
    <w:rsid w:val="004E3472"/>
    <w:rsid w:val="004E58F8"/>
    <w:rsid w:val="004E5DA3"/>
    <w:rsid w:val="004F21AB"/>
    <w:rsid w:val="004F261E"/>
    <w:rsid w:val="004F550C"/>
    <w:rsid w:val="004F6486"/>
    <w:rsid w:val="004F67A6"/>
    <w:rsid w:val="004F6AE9"/>
    <w:rsid w:val="004F7771"/>
    <w:rsid w:val="00501966"/>
    <w:rsid w:val="00502030"/>
    <w:rsid w:val="00506416"/>
    <w:rsid w:val="0051175E"/>
    <w:rsid w:val="00511BDA"/>
    <w:rsid w:val="00513BB0"/>
    <w:rsid w:val="00515781"/>
    <w:rsid w:val="00517FD3"/>
    <w:rsid w:val="0052069F"/>
    <w:rsid w:val="00520B87"/>
    <w:rsid w:val="00521D43"/>
    <w:rsid w:val="005225CD"/>
    <w:rsid w:val="00523591"/>
    <w:rsid w:val="00523D1C"/>
    <w:rsid w:val="0052413D"/>
    <w:rsid w:val="005244B3"/>
    <w:rsid w:val="00525132"/>
    <w:rsid w:val="00525882"/>
    <w:rsid w:val="005259CF"/>
    <w:rsid w:val="0052632A"/>
    <w:rsid w:val="00526925"/>
    <w:rsid w:val="005269B5"/>
    <w:rsid w:val="005269DA"/>
    <w:rsid w:val="00532F27"/>
    <w:rsid w:val="00533BA3"/>
    <w:rsid w:val="00534EB4"/>
    <w:rsid w:val="00535159"/>
    <w:rsid w:val="00540F7F"/>
    <w:rsid w:val="005416BA"/>
    <w:rsid w:val="005422AE"/>
    <w:rsid w:val="00544ADE"/>
    <w:rsid w:val="00544C27"/>
    <w:rsid w:val="0054512E"/>
    <w:rsid w:val="0054574C"/>
    <w:rsid w:val="005465EB"/>
    <w:rsid w:val="00547395"/>
    <w:rsid w:val="00547AC4"/>
    <w:rsid w:val="005513CA"/>
    <w:rsid w:val="00553C0E"/>
    <w:rsid w:val="00555B73"/>
    <w:rsid w:val="00556148"/>
    <w:rsid w:val="005601BF"/>
    <w:rsid w:val="005607BF"/>
    <w:rsid w:val="005618C5"/>
    <w:rsid w:val="00563CE9"/>
    <w:rsid w:val="00564EB1"/>
    <w:rsid w:val="00564ED0"/>
    <w:rsid w:val="00565143"/>
    <w:rsid w:val="005653C9"/>
    <w:rsid w:val="00570BA7"/>
    <w:rsid w:val="00571038"/>
    <w:rsid w:val="00572C82"/>
    <w:rsid w:val="005735A4"/>
    <w:rsid w:val="00573DF6"/>
    <w:rsid w:val="00574A98"/>
    <w:rsid w:val="0057750A"/>
    <w:rsid w:val="00577D09"/>
    <w:rsid w:val="0058017D"/>
    <w:rsid w:val="00582820"/>
    <w:rsid w:val="00583575"/>
    <w:rsid w:val="00584269"/>
    <w:rsid w:val="00586740"/>
    <w:rsid w:val="0058765D"/>
    <w:rsid w:val="005951E8"/>
    <w:rsid w:val="005972D5"/>
    <w:rsid w:val="005A2B37"/>
    <w:rsid w:val="005A441D"/>
    <w:rsid w:val="005A593B"/>
    <w:rsid w:val="005A5F9B"/>
    <w:rsid w:val="005A7194"/>
    <w:rsid w:val="005A7AD4"/>
    <w:rsid w:val="005B0A12"/>
    <w:rsid w:val="005B2006"/>
    <w:rsid w:val="005B281A"/>
    <w:rsid w:val="005B7217"/>
    <w:rsid w:val="005C7154"/>
    <w:rsid w:val="005D02F4"/>
    <w:rsid w:val="005D06AC"/>
    <w:rsid w:val="005D26E8"/>
    <w:rsid w:val="005D512F"/>
    <w:rsid w:val="005E2091"/>
    <w:rsid w:val="005E2CE3"/>
    <w:rsid w:val="005E31E1"/>
    <w:rsid w:val="005E4ADA"/>
    <w:rsid w:val="005E53FE"/>
    <w:rsid w:val="005E7559"/>
    <w:rsid w:val="005E76E3"/>
    <w:rsid w:val="005F6821"/>
    <w:rsid w:val="00601B1E"/>
    <w:rsid w:val="00604D00"/>
    <w:rsid w:val="00605DF6"/>
    <w:rsid w:val="006068B3"/>
    <w:rsid w:val="00606C21"/>
    <w:rsid w:val="00607A5B"/>
    <w:rsid w:val="00610649"/>
    <w:rsid w:val="006111C3"/>
    <w:rsid w:val="00611CBE"/>
    <w:rsid w:val="00612DE6"/>
    <w:rsid w:val="00613A78"/>
    <w:rsid w:val="006165E4"/>
    <w:rsid w:val="00616B70"/>
    <w:rsid w:val="006175FB"/>
    <w:rsid w:val="00617BEC"/>
    <w:rsid w:val="00617E04"/>
    <w:rsid w:val="00620C93"/>
    <w:rsid w:val="00630AA3"/>
    <w:rsid w:val="006310D5"/>
    <w:rsid w:val="00634625"/>
    <w:rsid w:val="0063572B"/>
    <w:rsid w:val="00640A22"/>
    <w:rsid w:val="00641E37"/>
    <w:rsid w:val="006449CE"/>
    <w:rsid w:val="00646F8E"/>
    <w:rsid w:val="00647D0D"/>
    <w:rsid w:val="006504BA"/>
    <w:rsid w:val="00651D36"/>
    <w:rsid w:val="00651FF6"/>
    <w:rsid w:val="00652839"/>
    <w:rsid w:val="006546F0"/>
    <w:rsid w:val="00654A93"/>
    <w:rsid w:val="00655A06"/>
    <w:rsid w:val="0065653F"/>
    <w:rsid w:val="00656DF5"/>
    <w:rsid w:val="006578CE"/>
    <w:rsid w:val="00657B5B"/>
    <w:rsid w:val="00660BBB"/>
    <w:rsid w:val="00663167"/>
    <w:rsid w:val="0067036D"/>
    <w:rsid w:val="006710EF"/>
    <w:rsid w:val="006738C2"/>
    <w:rsid w:val="00674356"/>
    <w:rsid w:val="00674DEA"/>
    <w:rsid w:val="00676FBC"/>
    <w:rsid w:val="00677318"/>
    <w:rsid w:val="006773E0"/>
    <w:rsid w:val="00677CFA"/>
    <w:rsid w:val="00680532"/>
    <w:rsid w:val="00680A30"/>
    <w:rsid w:val="006810E8"/>
    <w:rsid w:val="00682CEB"/>
    <w:rsid w:val="00683B6F"/>
    <w:rsid w:val="0068438E"/>
    <w:rsid w:val="00685716"/>
    <w:rsid w:val="00686945"/>
    <w:rsid w:val="00694BB1"/>
    <w:rsid w:val="00694D21"/>
    <w:rsid w:val="006966B6"/>
    <w:rsid w:val="00696D3C"/>
    <w:rsid w:val="006A091D"/>
    <w:rsid w:val="006A5C93"/>
    <w:rsid w:val="006B0217"/>
    <w:rsid w:val="006B0A61"/>
    <w:rsid w:val="006B0AFD"/>
    <w:rsid w:val="006B1F40"/>
    <w:rsid w:val="006B25BD"/>
    <w:rsid w:val="006B458A"/>
    <w:rsid w:val="006C091B"/>
    <w:rsid w:val="006C0F76"/>
    <w:rsid w:val="006C1289"/>
    <w:rsid w:val="006C2064"/>
    <w:rsid w:val="006C2088"/>
    <w:rsid w:val="006C3096"/>
    <w:rsid w:val="006C3432"/>
    <w:rsid w:val="006C4751"/>
    <w:rsid w:val="006D0D5A"/>
    <w:rsid w:val="006D1DEE"/>
    <w:rsid w:val="006D5148"/>
    <w:rsid w:val="006D563F"/>
    <w:rsid w:val="006D5BE1"/>
    <w:rsid w:val="006D65BB"/>
    <w:rsid w:val="006E2838"/>
    <w:rsid w:val="006E2E75"/>
    <w:rsid w:val="006E315B"/>
    <w:rsid w:val="006E3425"/>
    <w:rsid w:val="006E3FD9"/>
    <w:rsid w:val="006E40C3"/>
    <w:rsid w:val="006E7115"/>
    <w:rsid w:val="006F0A65"/>
    <w:rsid w:val="006F0F88"/>
    <w:rsid w:val="006F1506"/>
    <w:rsid w:val="006F31F1"/>
    <w:rsid w:val="006F5D31"/>
    <w:rsid w:val="006F707F"/>
    <w:rsid w:val="006F7E1D"/>
    <w:rsid w:val="007002B4"/>
    <w:rsid w:val="00700F94"/>
    <w:rsid w:val="0070305A"/>
    <w:rsid w:val="00703B40"/>
    <w:rsid w:val="00703F46"/>
    <w:rsid w:val="007045F5"/>
    <w:rsid w:val="0070492D"/>
    <w:rsid w:val="00705475"/>
    <w:rsid w:val="0070548A"/>
    <w:rsid w:val="00705C61"/>
    <w:rsid w:val="00706E38"/>
    <w:rsid w:val="00713749"/>
    <w:rsid w:val="00713DF0"/>
    <w:rsid w:val="0071573F"/>
    <w:rsid w:val="00717277"/>
    <w:rsid w:val="007178A4"/>
    <w:rsid w:val="00717ED6"/>
    <w:rsid w:val="00722176"/>
    <w:rsid w:val="007228D0"/>
    <w:rsid w:val="00724A78"/>
    <w:rsid w:val="0072517D"/>
    <w:rsid w:val="00726EB6"/>
    <w:rsid w:val="007273F1"/>
    <w:rsid w:val="00730C3B"/>
    <w:rsid w:val="00730E06"/>
    <w:rsid w:val="00731A7E"/>
    <w:rsid w:val="00733A4A"/>
    <w:rsid w:val="00736E6B"/>
    <w:rsid w:val="00742C6D"/>
    <w:rsid w:val="00747E43"/>
    <w:rsid w:val="00750CCB"/>
    <w:rsid w:val="00751D00"/>
    <w:rsid w:val="00752D60"/>
    <w:rsid w:val="0075438D"/>
    <w:rsid w:val="00757886"/>
    <w:rsid w:val="0076062B"/>
    <w:rsid w:val="00760EE1"/>
    <w:rsid w:val="00761B70"/>
    <w:rsid w:val="00765F6D"/>
    <w:rsid w:val="00766779"/>
    <w:rsid w:val="0076793E"/>
    <w:rsid w:val="0077051D"/>
    <w:rsid w:val="00773112"/>
    <w:rsid w:val="00773842"/>
    <w:rsid w:val="00773ACA"/>
    <w:rsid w:val="00773C1B"/>
    <w:rsid w:val="007749E2"/>
    <w:rsid w:val="00777192"/>
    <w:rsid w:val="00777B6F"/>
    <w:rsid w:val="00777F4F"/>
    <w:rsid w:val="0078009B"/>
    <w:rsid w:val="00780171"/>
    <w:rsid w:val="0078050E"/>
    <w:rsid w:val="0078309B"/>
    <w:rsid w:val="007836C5"/>
    <w:rsid w:val="0078382B"/>
    <w:rsid w:val="00785E79"/>
    <w:rsid w:val="00786B81"/>
    <w:rsid w:val="007905A4"/>
    <w:rsid w:val="00793F77"/>
    <w:rsid w:val="00795C23"/>
    <w:rsid w:val="007A07CE"/>
    <w:rsid w:val="007A3971"/>
    <w:rsid w:val="007A4234"/>
    <w:rsid w:val="007A7415"/>
    <w:rsid w:val="007A7537"/>
    <w:rsid w:val="007B17BC"/>
    <w:rsid w:val="007B1EDE"/>
    <w:rsid w:val="007B2766"/>
    <w:rsid w:val="007B2C0F"/>
    <w:rsid w:val="007B3C51"/>
    <w:rsid w:val="007B493B"/>
    <w:rsid w:val="007B582D"/>
    <w:rsid w:val="007B5D57"/>
    <w:rsid w:val="007B7749"/>
    <w:rsid w:val="007C1684"/>
    <w:rsid w:val="007C1A59"/>
    <w:rsid w:val="007C30AD"/>
    <w:rsid w:val="007C5037"/>
    <w:rsid w:val="007C58F2"/>
    <w:rsid w:val="007C63A3"/>
    <w:rsid w:val="007C74F2"/>
    <w:rsid w:val="007C7A23"/>
    <w:rsid w:val="007D044D"/>
    <w:rsid w:val="007D1008"/>
    <w:rsid w:val="007D282C"/>
    <w:rsid w:val="007D4A7B"/>
    <w:rsid w:val="007D5D16"/>
    <w:rsid w:val="007D65F7"/>
    <w:rsid w:val="007D7399"/>
    <w:rsid w:val="007E100A"/>
    <w:rsid w:val="007E1B79"/>
    <w:rsid w:val="007E215A"/>
    <w:rsid w:val="007E3C4D"/>
    <w:rsid w:val="007E4225"/>
    <w:rsid w:val="007E5304"/>
    <w:rsid w:val="007E78CA"/>
    <w:rsid w:val="007F0516"/>
    <w:rsid w:val="007F3255"/>
    <w:rsid w:val="007F449A"/>
    <w:rsid w:val="007F4A2C"/>
    <w:rsid w:val="007F5BE1"/>
    <w:rsid w:val="007F6C17"/>
    <w:rsid w:val="007F7468"/>
    <w:rsid w:val="008006DD"/>
    <w:rsid w:val="00802975"/>
    <w:rsid w:val="00806B41"/>
    <w:rsid w:val="008070A3"/>
    <w:rsid w:val="00810164"/>
    <w:rsid w:val="00814958"/>
    <w:rsid w:val="008150D9"/>
    <w:rsid w:val="008152E0"/>
    <w:rsid w:val="00816412"/>
    <w:rsid w:val="00822E1C"/>
    <w:rsid w:val="00823642"/>
    <w:rsid w:val="008250AA"/>
    <w:rsid w:val="00825855"/>
    <w:rsid w:val="00825FA9"/>
    <w:rsid w:val="00827683"/>
    <w:rsid w:val="008305DA"/>
    <w:rsid w:val="00830629"/>
    <w:rsid w:val="0083065E"/>
    <w:rsid w:val="00831681"/>
    <w:rsid w:val="00832867"/>
    <w:rsid w:val="008329DE"/>
    <w:rsid w:val="0083483C"/>
    <w:rsid w:val="008359F0"/>
    <w:rsid w:val="00837330"/>
    <w:rsid w:val="00840B78"/>
    <w:rsid w:val="008420B0"/>
    <w:rsid w:val="008463DE"/>
    <w:rsid w:val="00846EA6"/>
    <w:rsid w:val="008502FE"/>
    <w:rsid w:val="00850E22"/>
    <w:rsid w:val="00851C68"/>
    <w:rsid w:val="00852628"/>
    <w:rsid w:val="008573A6"/>
    <w:rsid w:val="00857C52"/>
    <w:rsid w:val="008608F6"/>
    <w:rsid w:val="00861A2E"/>
    <w:rsid w:val="00861F5D"/>
    <w:rsid w:val="0086520A"/>
    <w:rsid w:val="00866CF7"/>
    <w:rsid w:val="008708AB"/>
    <w:rsid w:val="00872442"/>
    <w:rsid w:val="008728F8"/>
    <w:rsid w:val="0087374D"/>
    <w:rsid w:val="00874357"/>
    <w:rsid w:val="00875951"/>
    <w:rsid w:val="008759C2"/>
    <w:rsid w:val="00875C0E"/>
    <w:rsid w:val="00877481"/>
    <w:rsid w:val="00880E9A"/>
    <w:rsid w:val="0088207B"/>
    <w:rsid w:val="0088359D"/>
    <w:rsid w:val="0088388D"/>
    <w:rsid w:val="008862B6"/>
    <w:rsid w:val="00886F60"/>
    <w:rsid w:val="00890C3F"/>
    <w:rsid w:val="00891ED1"/>
    <w:rsid w:val="008939BC"/>
    <w:rsid w:val="00894337"/>
    <w:rsid w:val="008943EE"/>
    <w:rsid w:val="00894FB3"/>
    <w:rsid w:val="00895A71"/>
    <w:rsid w:val="008A0195"/>
    <w:rsid w:val="008A2451"/>
    <w:rsid w:val="008A344A"/>
    <w:rsid w:val="008A6455"/>
    <w:rsid w:val="008A6846"/>
    <w:rsid w:val="008A7A17"/>
    <w:rsid w:val="008B59FD"/>
    <w:rsid w:val="008B5C77"/>
    <w:rsid w:val="008B65AA"/>
    <w:rsid w:val="008B76FD"/>
    <w:rsid w:val="008B784B"/>
    <w:rsid w:val="008B7968"/>
    <w:rsid w:val="008C2B89"/>
    <w:rsid w:val="008C6182"/>
    <w:rsid w:val="008C71DD"/>
    <w:rsid w:val="008C7280"/>
    <w:rsid w:val="008D158E"/>
    <w:rsid w:val="008D2A3C"/>
    <w:rsid w:val="008D2E50"/>
    <w:rsid w:val="008D32D1"/>
    <w:rsid w:val="008D3E90"/>
    <w:rsid w:val="008D4871"/>
    <w:rsid w:val="008D5178"/>
    <w:rsid w:val="008D54EF"/>
    <w:rsid w:val="008D6CF9"/>
    <w:rsid w:val="008E00A6"/>
    <w:rsid w:val="008E0666"/>
    <w:rsid w:val="008E196F"/>
    <w:rsid w:val="008E1EA2"/>
    <w:rsid w:val="008E30C0"/>
    <w:rsid w:val="008E5A9B"/>
    <w:rsid w:val="008F09B7"/>
    <w:rsid w:val="008F2B17"/>
    <w:rsid w:val="008F4180"/>
    <w:rsid w:val="008F6AF7"/>
    <w:rsid w:val="008F6BF0"/>
    <w:rsid w:val="008F7136"/>
    <w:rsid w:val="00901D1B"/>
    <w:rsid w:val="00902261"/>
    <w:rsid w:val="00905809"/>
    <w:rsid w:val="00905B86"/>
    <w:rsid w:val="0091193E"/>
    <w:rsid w:val="00911978"/>
    <w:rsid w:val="0091369D"/>
    <w:rsid w:val="00914284"/>
    <w:rsid w:val="0092190A"/>
    <w:rsid w:val="00924B0D"/>
    <w:rsid w:val="00924D2C"/>
    <w:rsid w:val="00925D86"/>
    <w:rsid w:val="009264FE"/>
    <w:rsid w:val="009274C6"/>
    <w:rsid w:val="009278C2"/>
    <w:rsid w:val="00933673"/>
    <w:rsid w:val="009340A3"/>
    <w:rsid w:val="00935176"/>
    <w:rsid w:val="00935491"/>
    <w:rsid w:val="00935534"/>
    <w:rsid w:val="00935E3F"/>
    <w:rsid w:val="00937A7A"/>
    <w:rsid w:val="00937EAB"/>
    <w:rsid w:val="00940C57"/>
    <w:rsid w:val="009427C5"/>
    <w:rsid w:val="00943130"/>
    <w:rsid w:val="00947402"/>
    <w:rsid w:val="00950498"/>
    <w:rsid w:val="009539E3"/>
    <w:rsid w:val="00960BBF"/>
    <w:rsid w:val="009613D9"/>
    <w:rsid w:val="00961E80"/>
    <w:rsid w:val="00964C70"/>
    <w:rsid w:val="00965F8A"/>
    <w:rsid w:val="009663A3"/>
    <w:rsid w:val="009664CE"/>
    <w:rsid w:val="00971B49"/>
    <w:rsid w:val="00973FD3"/>
    <w:rsid w:val="00977BD5"/>
    <w:rsid w:val="009839F8"/>
    <w:rsid w:val="00985BBE"/>
    <w:rsid w:val="00985BC9"/>
    <w:rsid w:val="009863E1"/>
    <w:rsid w:val="009868E3"/>
    <w:rsid w:val="00987504"/>
    <w:rsid w:val="00992087"/>
    <w:rsid w:val="009942CC"/>
    <w:rsid w:val="00996EF9"/>
    <w:rsid w:val="009A14EB"/>
    <w:rsid w:val="009A646B"/>
    <w:rsid w:val="009A6E20"/>
    <w:rsid w:val="009A6E72"/>
    <w:rsid w:val="009A749B"/>
    <w:rsid w:val="009A7B4C"/>
    <w:rsid w:val="009B3678"/>
    <w:rsid w:val="009B535C"/>
    <w:rsid w:val="009B61AE"/>
    <w:rsid w:val="009B7432"/>
    <w:rsid w:val="009C1F10"/>
    <w:rsid w:val="009C2A8E"/>
    <w:rsid w:val="009C4ACE"/>
    <w:rsid w:val="009C4C5F"/>
    <w:rsid w:val="009C5702"/>
    <w:rsid w:val="009D0B48"/>
    <w:rsid w:val="009D47AC"/>
    <w:rsid w:val="009D5430"/>
    <w:rsid w:val="009D61DE"/>
    <w:rsid w:val="009D6C16"/>
    <w:rsid w:val="009E07A9"/>
    <w:rsid w:val="009E1AF9"/>
    <w:rsid w:val="009E2D85"/>
    <w:rsid w:val="009E74BB"/>
    <w:rsid w:val="009F646E"/>
    <w:rsid w:val="009F6553"/>
    <w:rsid w:val="009F68E6"/>
    <w:rsid w:val="009F715E"/>
    <w:rsid w:val="00A01EB7"/>
    <w:rsid w:val="00A02466"/>
    <w:rsid w:val="00A0254C"/>
    <w:rsid w:val="00A030F0"/>
    <w:rsid w:val="00A03393"/>
    <w:rsid w:val="00A057AC"/>
    <w:rsid w:val="00A05B37"/>
    <w:rsid w:val="00A06BC6"/>
    <w:rsid w:val="00A06D04"/>
    <w:rsid w:val="00A06E10"/>
    <w:rsid w:val="00A07AF7"/>
    <w:rsid w:val="00A10375"/>
    <w:rsid w:val="00A10BEB"/>
    <w:rsid w:val="00A112F2"/>
    <w:rsid w:val="00A12427"/>
    <w:rsid w:val="00A12F9F"/>
    <w:rsid w:val="00A134F5"/>
    <w:rsid w:val="00A16046"/>
    <w:rsid w:val="00A167AD"/>
    <w:rsid w:val="00A17EB5"/>
    <w:rsid w:val="00A17F61"/>
    <w:rsid w:val="00A203E4"/>
    <w:rsid w:val="00A21491"/>
    <w:rsid w:val="00A23282"/>
    <w:rsid w:val="00A2369E"/>
    <w:rsid w:val="00A24527"/>
    <w:rsid w:val="00A24AAB"/>
    <w:rsid w:val="00A26B6E"/>
    <w:rsid w:val="00A2790A"/>
    <w:rsid w:val="00A31B57"/>
    <w:rsid w:val="00A33A74"/>
    <w:rsid w:val="00A40B05"/>
    <w:rsid w:val="00A43049"/>
    <w:rsid w:val="00A43683"/>
    <w:rsid w:val="00A46791"/>
    <w:rsid w:val="00A471DB"/>
    <w:rsid w:val="00A47979"/>
    <w:rsid w:val="00A501C1"/>
    <w:rsid w:val="00A53EC0"/>
    <w:rsid w:val="00A56863"/>
    <w:rsid w:val="00A57281"/>
    <w:rsid w:val="00A6041A"/>
    <w:rsid w:val="00A6209A"/>
    <w:rsid w:val="00A621AA"/>
    <w:rsid w:val="00A624C7"/>
    <w:rsid w:val="00A62614"/>
    <w:rsid w:val="00A62F05"/>
    <w:rsid w:val="00A630F2"/>
    <w:rsid w:val="00A643C9"/>
    <w:rsid w:val="00A65421"/>
    <w:rsid w:val="00A66EF6"/>
    <w:rsid w:val="00A72190"/>
    <w:rsid w:val="00A735E4"/>
    <w:rsid w:val="00A7364B"/>
    <w:rsid w:val="00A74684"/>
    <w:rsid w:val="00A76113"/>
    <w:rsid w:val="00A764B5"/>
    <w:rsid w:val="00A80D5A"/>
    <w:rsid w:val="00A83378"/>
    <w:rsid w:val="00A84D6D"/>
    <w:rsid w:val="00A855D0"/>
    <w:rsid w:val="00A86AC8"/>
    <w:rsid w:val="00A904F1"/>
    <w:rsid w:val="00A90623"/>
    <w:rsid w:val="00A90C47"/>
    <w:rsid w:val="00A91169"/>
    <w:rsid w:val="00A912E6"/>
    <w:rsid w:val="00A9151D"/>
    <w:rsid w:val="00A954C6"/>
    <w:rsid w:val="00A96C7C"/>
    <w:rsid w:val="00AA1264"/>
    <w:rsid w:val="00AA18E6"/>
    <w:rsid w:val="00AA48CD"/>
    <w:rsid w:val="00AA52B6"/>
    <w:rsid w:val="00AA5D0A"/>
    <w:rsid w:val="00AA65D0"/>
    <w:rsid w:val="00AA6802"/>
    <w:rsid w:val="00AA7F08"/>
    <w:rsid w:val="00AB285E"/>
    <w:rsid w:val="00AB36BF"/>
    <w:rsid w:val="00AB4EDA"/>
    <w:rsid w:val="00AB520B"/>
    <w:rsid w:val="00AC0BE6"/>
    <w:rsid w:val="00AC2949"/>
    <w:rsid w:val="00AD0073"/>
    <w:rsid w:val="00AD0777"/>
    <w:rsid w:val="00AD381A"/>
    <w:rsid w:val="00AD5D06"/>
    <w:rsid w:val="00AD6BF0"/>
    <w:rsid w:val="00AD6CA3"/>
    <w:rsid w:val="00AD6F78"/>
    <w:rsid w:val="00AD7A2D"/>
    <w:rsid w:val="00AE221E"/>
    <w:rsid w:val="00AE2656"/>
    <w:rsid w:val="00AE547C"/>
    <w:rsid w:val="00AE59E5"/>
    <w:rsid w:val="00AE7BE4"/>
    <w:rsid w:val="00AF2356"/>
    <w:rsid w:val="00AF3039"/>
    <w:rsid w:val="00AF3D2B"/>
    <w:rsid w:val="00AF72B0"/>
    <w:rsid w:val="00B0272A"/>
    <w:rsid w:val="00B037D9"/>
    <w:rsid w:val="00B04350"/>
    <w:rsid w:val="00B0601E"/>
    <w:rsid w:val="00B11D31"/>
    <w:rsid w:val="00B1219B"/>
    <w:rsid w:val="00B124DC"/>
    <w:rsid w:val="00B12ACD"/>
    <w:rsid w:val="00B137B8"/>
    <w:rsid w:val="00B13A6C"/>
    <w:rsid w:val="00B16544"/>
    <w:rsid w:val="00B1693A"/>
    <w:rsid w:val="00B17468"/>
    <w:rsid w:val="00B17637"/>
    <w:rsid w:val="00B17E1A"/>
    <w:rsid w:val="00B20B23"/>
    <w:rsid w:val="00B2102C"/>
    <w:rsid w:val="00B212D3"/>
    <w:rsid w:val="00B2130C"/>
    <w:rsid w:val="00B21411"/>
    <w:rsid w:val="00B259FF"/>
    <w:rsid w:val="00B25F44"/>
    <w:rsid w:val="00B27C89"/>
    <w:rsid w:val="00B31A70"/>
    <w:rsid w:val="00B34C8D"/>
    <w:rsid w:val="00B4012B"/>
    <w:rsid w:val="00B41EFA"/>
    <w:rsid w:val="00B42965"/>
    <w:rsid w:val="00B43D1B"/>
    <w:rsid w:val="00B44ECD"/>
    <w:rsid w:val="00B46941"/>
    <w:rsid w:val="00B475E7"/>
    <w:rsid w:val="00B54E30"/>
    <w:rsid w:val="00B55376"/>
    <w:rsid w:val="00B5612E"/>
    <w:rsid w:val="00B573AC"/>
    <w:rsid w:val="00B57442"/>
    <w:rsid w:val="00B60E0A"/>
    <w:rsid w:val="00B6289C"/>
    <w:rsid w:val="00B63EC1"/>
    <w:rsid w:val="00B645E9"/>
    <w:rsid w:val="00B646BD"/>
    <w:rsid w:val="00B64C3B"/>
    <w:rsid w:val="00B65711"/>
    <w:rsid w:val="00B65846"/>
    <w:rsid w:val="00B658CE"/>
    <w:rsid w:val="00B65EB9"/>
    <w:rsid w:val="00B73308"/>
    <w:rsid w:val="00B7371B"/>
    <w:rsid w:val="00B76852"/>
    <w:rsid w:val="00B76F97"/>
    <w:rsid w:val="00B813C0"/>
    <w:rsid w:val="00B84282"/>
    <w:rsid w:val="00B8780C"/>
    <w:rsid w:val="00B87A11"/>
    <w:rsid w:val="00B87A70"/>
    <w:rsid w:val="00B9061C"/>
    <w:rsid w:val="00B90710"/>
    <w:rsid w:val="00B91D0B"/>
    <w:rsid w:val="00B9316B"/>
    <w:rsid w:val="00B93279"/>
    <w:rsid w:val="00B93ED5"/>
    <w:rsid w:val="00B943C7"/>
    <w:rsid w:val="00B952F3"/>
    <w:rsid w:val="00B96279"/>
    <w:rsid w:val="00B97A39"/>
    <w:rsid w:val="00BA0807"/>
    <w:rsid w:val="00BA1575"/>
    <w:rsid w:val="00BA17B3"/>
    <w:rsid w:val="00BA2023"/>
    <w:rsid w:val="00BA20E2"/>
    <w:rsid w:val="00BA6886"/>
    <w:rsid w:val="00BA6AB5"/>
    <w:rsid w:val="00BB2A49"/>
    <w:rsid w:val="00BB33E1"/>
    <w:rsid w:val="00BB4675"/>
    <w:rsid w:val="00BB4B9A"/>
    <w:rsid w:val="00BB4EA3"/>
    <w:rsid w:val="00BB5F4C"/>
    <w:rsid w:val="00BB6D7A"/>
    <w:rsid w:val="00BC1BB5"/>
    <w:rsid w:val="00BC2197"/>
    <w:rsid w:val="00BC27C1"/>
    <w:rsid w:val="00BC4705"/>
    <w:rsid w:val="00BC6D1B"/>
    <w:rsid w:val="00BD03F1"/>
    <w:rsid w:val="00BD1FA7"/>
    <w:rsid w:val="00BD385C"/>
    <w:rsid w:val="00BD39B0"/>
    <w:rsid w:val="00BD5F00"/>
    <w:rsid w:val="00BE0190"/>
    <w:rsid w:val="00BE1F2A"/>
    <w:rsid w:val="00BE40CC"/>
    <w:rsid w:val="00BE4818"/>
    <w:rsid w:val="00BE56F5"/>
    <w:rsid w:val="00BE602A"/>
    <w:rsid w:val="00BE765F"/>
    <w:rsid w:val="00BE7864"/>
    <w:rsid w:val="00BF0B4A"/>
    <w:rsid w:val="00BF0C6C"/>
    <w:rsid w:val="00BF1E21"/>
    <w:rsid w:val="00BF29B0"/>
    <w:rsid w:val="00BF3E6C"/>
    <w:rsid w:val="00BF49C5"/>
    <w:rsid w:val="00BF536C"/>
    <w:rsid w:val="00BF5E64"/>
    <w:rsid w:val="00BF5EA0"/>
    <w:rsid w:val="00BF6E20"/>
    <w:rsid w:val="00C00ACF"/>
    <w:rsid w:val="00C01296"/>
    <w:rsid w:val="00C034D4"/>
    <w:rsid w:val="00C043E6"/>
    <w:rsid w:val="00C053D6"/>
    <w:rsid w:val="00C059A7"/>
    <w:rsid w:val="00C07FED"/>
    <w:rsid w:val="00C10DB7"/>
    <w:rsid w:val="00C113A4"/>
    <w:rsid w:val="00C11584"/>
    <w:rsid w:val="00C115CB"/>
    <w:rsid w:val="00C1179E"/>
    <w:rsid w:val="00C11928"/>
    <w:rsid w:val="00C142C1"/>
    <w:rsid w:val="00C15EB2"/>
    <w:rsid w:val="00C160E6"/>
    <w:rsid w:val="00C17A0F"/>
    <w:rsid w:val="00C20A24"/>
    <w:rsid w:val="00C21DDF"/>
    <w:rsid w:val="00C21E66"/>
    <w:rsid w:val="00C22C7B"/>
    <w:rsid w:val="00C241CF"/>
    <w:rsid w:val="00C30C2B"/>
    <w:rsid w:val="00C315E7"/>
    <w:rsid w:val="00C31E74"/>
    <w:rsid w:val="00C33426"/>
    <w:rsid w:val="00C34293"/>
    <w:rsid w:val="00C34962"/>
    <w:rsid w:val="00C34E5E"/>
    <w:rsid w:val="00C35C5D"/>
    <w:rsid w:val="00C36143"/>
    <w:rsid w:val="00C40770"/>
    <w:rsid w:val="00C40FD0"/>
    <w:rsid w:val="00C4128F"/>
    <w:rsid w:val="00C41449"/>
    <w:rsid w:val="00C41C95"/>
    <w:rsid w:val="00C45ECE"/>
    <w:rsid w:val="00C460E0"/>
    <w:rsid w:val="00C46528"/>
    <w:rsid w:val="00C47387"/>
    <w:rsid w:val="00C47A9F"/>
    <w:rsid w:val="00C50FE8"/>
    <w:rsid w:val="00C512C1"/>
    <w:rsid w:val="00C51B55"/>
    <w:rsid w:val="00C52D01"/>
    <w:rsid w:val="00C53C66"/>
    <w:rsid w:val="00C54642"/>
    <w:rsid w:val="00C57334"/>
    <w:rsid w:val="00C603F4"/>
    <w:rsid w:val="00C60762"/>
    <w:rsid w:val="00C63218"/>
    <w:rsid w:val="00C64D36"/>
    <w:rsid w:val="00C65E8D"/>
    <w:rsid w:val="00C679FE"/>
    <w:rsid w:val="00C710BA"/>
    <w:rsid w:val="00C7375F"/>
    <w:rsid w:val="00C73A58"/>
    <w:rsid w:val="00C74099"/>
    <w:rsid w:val="00C81A70"/>
    <w:rsid w:val="00C81C1C"/>
    <w:rsid w:val="00C83E81"/>
    <w:rsid w:val="00C84389"/>
    <w:rsid w:val="00C847FF"/>
    <w:rsid w:val="00C84DD6"/>
    <w:rsid w:val="00C873FF"/>
    <w:rsid w:val="00C915AF"/>
    <w:rsid w:val="00C9301F"/>
    <w:rsid w:val="00C9513B"/>
    <w:rsid w:val="00C97303"/>
    <w:rsid w:val="00C973FF"/>
    <w:rsid w:val="00CA10FE"/>
    <w:rsid w:val="00CA3766"/>
    <w:rsid w:val="00CA4920"/>
    <w:rsid w:val="00CA4B43"/>
    <w:rsid w:val="00CA582C"/>
    <w:rsid w:val="00CA5D0A"/>
    <w:rsid w:val="00CA7B87"/>
    <w:rsid w:val="00CB0ABD"/>
    <w:rsid w:val="00CB5922"/>
    <w:rsid w:val="00CB5D1B"/>
    <w:rsid w:val="00CB6C15"/>
    <w:rsid w:val="00CB6FDF"/>
    <w:rsid w:val="00CC000C"/>
    <w:rsid w:val="00CC240C"/>
    <w:rsid w:val="00CC24CE"/>
    <w:rsid w:val="00CC2DD5"/>
    <w:rsid w:val="00CC30AF"/>
    <w:rsid w:val="00CC4290"/>
    <w:rsid w:val="00CC4D6D"/>
    <w:rsid w:val="00CC4E1F"/>
    <w:rsid w:val="00CC7F2A"/>
    <w:rsid w:val="00CD1FF2"/>
    <w:rsid w:val="00CD3D47"/>
    <w:rsid w:val="00CD5115"/>
    <w:rsid w:val="00CD5F21"/>
    <w:rsid w:val="00CD6DD5"/>
    <w:rsid w:val="00CE5FD4"/>
    <w:rsid w:val="00CE701C"/>
    <w:rsid w:val="00CF05B6"/>
    <w:rsid w:val="00CF19B3"/>
    <w:rsid w:val="00CF19C6"/>
    <w:rsid w:val="00CF339F"/>
    <w:rsid w:val="00D00FBA"/>
    <w:rsid w:val="00D01962"/>
    <w:rsid w:val="00D03693"/>
    <w:rsid w:val="00D04794"/>
    <w:rsid w:val="00D04893"/>
    <w:rsid w:val="00D078B9"/>
    <w:rsid w:val="00D110A0"/>
    <w:rsid w:val="00D11E74"/>
    <w:rsid w:val="00D1250D"/>
    <w:rsid w:val="00D1348A"/>
    <w:rsid w:val="00D1424A"/>
    <w:rsid w:val="00D14560"/>
    <w:rsid w:val="00D14A15"/>
    <w:rsid w:val="00D15771"/>
    <w:rsid w:val="00D16235"/>
    <w:rsid w:val="00D17555"/>
    <w:rsid w:val="00D175BC"/>
    <w:rsid w:val="00D2051D"/>
    <w:rsid w:val="00D21BF8"/>
    <w:rsid w:val="00D21C6E"/>
    <w:rsid w:val="00D223B9"/>
    <w:rsid w:val="00D23053"/>
    <w:rsid w:val="00D255EC"/>
    <w:rsid w:val="00D260CB"/>
    <w:rsid w:val="00D270C3"/>
    <w:rsid w:val="00D27280"/>
    <w:rsid w:val="00D30B16"/>
    <w:rsid w:val="00D323CE"/>
    <w:rsid w:val="00D40D5C"/>
    <w:rsid w:val="00D41514"/>
    <w:rsid w:val="00D4182A"/>
    <w:rsid w:val="00D420CC"/>
    <w:rsid w:val="00D427AB"/>
    <w:rsid w:val="00D427F7"/>
    <w:rsid w:val="00D435F6"/>
    <w:rsid w:val="00D45DEB"/>
    <w:rsid w:val="00D472A9"/>
    <w:rsid w:val="00D519CC"/>
    <w:rsid w:val="00D530D5"/>
    <w:rsid w:val="00D55BBC"/>
    <w:rsid w:val="00D56078"/>
    <w:rsid w:val="00D57035"/>
    <w:rsid w:val="00D57EAA"/>
    <w:rsid w:val="00D601BA"/>
    <w:rsid w:val="00D64825"/>
    <w:rsid w:val="00D65428"/>
    <w:rsid w:val="00D654FB"/>
    <w:rsid w:val="00D65F41"/>
    <w:rsid w:val="00D668E8"/>
    <w:rsid w:val="00D6762B"/>
    <w:rsid w:val="00D70AD6"/>
    <w:rsid w:val="00D70D8A"/>
    <w:rsid w:val="00D74276"/>
    <w:rsid w:val="00D762E2"/>
    <w:rsid w:val="00D80C6B"/>
    <w:rsid w:val="00D818F5"/>
    <w:rsid w:val="00D82463"/>
    <w:rsid w:val="00D83359"/>
    <w:rsid w:val="00D859A8"/>
    <w:rsid w:val="00D85EA3"/>
    <w:rsid w:val="00D86EDF"/>
    <w:rsid w:val="00D91D33"/>
    <w:rsid w:val="00D9629A"/>
    <w:rsid w:val="00D96408"/>
    <w:rsid w:val="00D96888"/>
    <w:rsid w:val="00D96A46"/>
    <w:rsid w:val="00D97351"/>
    <w:rsid w:val="00D9781B"/>
    <w:rsid w:val="00DA0131"/>
    <w:rsid w:val="00DA3E7D"/>
    <w:rsid w:val="00DA5264"/>
    <w:rsid w:val="00DA7F54"/>
    <w:rsid w:val="00DB0389"/>
    <w:rsid w:val="00DB111F"/>
    <w:rsid w:val="00DB63D7"/>
    <w:rsid w:val="00DC01F7"/>
    <w:rsid w:val="00DC052C"/>
    <w:rsid w:val="00DC45EF"/>
    <w:rsid w:val="00DC527F"/>
    <w:rsid w:val="00DC7BF9"/>
    <w:rsid w:val="00DD0891"/>
    <w:rsid w:val="00DD117E"/>
    <w:rsid w:val="00DD17CC"/>
    <w:rsid w:val="00DD3948"/>
    <w:rsid w:val="00DD78EE"/>
    <w:rsid w:val="00DD798E"/>
    <w:rsid w:val="00DE018F"/>
    <w:rsid w:val="00DE0459"/>
    <w:rsid w:val="00DE07CF"/>
    <w:rsid w:val="00DE0BA0"/>
    <w:rsid w:val="00DE1795"/>
    <w:rsid w:val="00DE330C"/>
    <w:rsid w:val="00DE434E"/>
    <w:rsid w:val="00DE4BF9"/>
    <w:rsid w:val="00DE4D0E"/>
    <w:rsid w:val="00DE59D6"/>
    <w:rsid w:val="00DE704F"/>
    <w:rsid w:val="00DF208F"/>
    <w:rsid w:val="00DF271A"/>
    <w:rsid w:val="00DF28C9"/>
    <w:rsid w:val="00DF3C8D"/>
    <w:rsid w:val="00DF5AA5"/>
    <w:rsid w:val="00DF7C67"/>
    <w:rsid w:val="00E00FB7"/>
    <w:rsid w:val="00E05B74"/>
    <w:rsid w:val="00E06BE3"/>
    <w:rsid w:val="00E10251"/>
    <w:rsid w:val="00E1336B"/>
    <w:rsid w:val="00E13CB3"/>
    <w:rsid w:val="00E15E01"/>
    <w:rsid w:val="00E16E13"/>
    <w:rsid w:val="00E17C72"/>
    <w:rsid w:val="00E17C9B"/>
    <w:rsid w:val="00E222AB"/>
    <w:rsid w:val="00E26A57"/>
    <w:rsid w:val="00E26C85"/>
    <w:rsid w:val="00E276BE"/>
    <w:rsid w:val="00E300AE"/>
    <w:rsid w:val="00E30265"/>
    <w:rsid w:val="00E305D3"/>
    <w:rsid w:val="00E31BD5"/>
    <w:rsid w:val="00E31DDB"/>
    <w:rsid w:val="00E344F5"/>
    <w:rsid w:val="00E353FC"/>
    <w:rsid w:val="00E3758C"/>
    <w:rsid w:val="00E405D4"/>
    <w:rsid w:val="00E4066D"/>
    <w:rsid w:val="00E41E33"/>
    <w:rsid w:val="00E42489"/>
    <w:rsid w:val="00E4318B"/>
    <w:rsid w:val="00E43650"/>
    <w:rsid w:val="00E4434A"/>
    <w:rsid w:val="00E454F3"/>
    <w:rsid w:val="00E45D48"/>
    <w:rsid w:val="00E460BA"/>
    <w:rsid w:val="00E47280"/>
    <w:rsid w:val="00E51881"/>
    <w:rsid w:val="00E5212E"/>
    <w:rsid w:val="00E5339B"/>
    <w:rsid w:val="00E54D4A"/>
    <w:rsid w:val="00E554DB"/>
    <w:rsid w:val="00E6047A"/>
    <w:rsid w:val="00E606A3"/>
    <w:rsid w:val="00E60CCA"/>
    <w:rsid w:val="00E61CF7"/>
    <w:rsid w:val="00E62923"/>
    <w:rsid w:val="00E65594"/>
    <w:rsid w:val="00E65D68"/>
    <w:rsid w:val="00E65F27"/>
    <w:rsid w:val="00E66204"/>
    <w:rsid w:val="00E7046B"/>
    <w:rsid w:val="00E7236E"/>
    <w:rsid w:val="00E73EA1"/>
    <w:rsid w:val="00E73FB2"/>
    <w:rsid w:val="00E7431A"/>
    <w:rsid w:val="00E748F8"/>
    <w:rsid w:val="00E76DB1"/>
    <w:rsid w:val="00E80CAF"/>
    <w:rsid w:val="00E8147D"/>
    <w:rsid w:val="00E81CB5"/>
    <w:rsid w:val="00E86789"/>
    <w:rsid w:val="00E87243"/>
    <w:rsid w:val="00E87267"/>
    <w:rsid w:val="00E879A8"/>
    <w:rsid w:val="00E90929"/>
    <w:rsid w:val="00E92CF5"/>
    <w:rsid w:val="00E93D68"/>
    <w:rsid w:val="00E948EF"/>
    <w:rsid w:val="00E962DA"/>
    <w:rsid w:val="00E96A3E"/>
    <w:rsid w:val="00EA0797"/>
    <w:rsid w:val="00EA0F5B"/>
    <w:rsid w:val="00EA1BA1"/>
    <w:rsid w:val="00EA29B1"/>
    <w:rsid w:val="00EA7371"/>
    <w:rsid w:val="00EB0AC7"/>
    <w:rsid w:val="00EB15AF"/>
    <w:rsid w:val="00EB4200"/>
    <w:rsid w:val="00EB5DD0"/>
    <w:rsid w:val="00EC0847"/>
    <w:rsid w:val="00EC0BB2"/>
    <w:rsid w:val="00EC2925"/>
    <w:rsid w:val="00EC42DA"/>
    <w:rsid w:val="00EC456A"/>
    <w:rsid w:val="00EC45AF"/>
    <w:rsid w:val="00EC52AE"/>
    <w:rsid w:val="00EC52BE"/>
    <w:rsid w:val="00EC54F7"/>
    <w:rsid w:val="00EC55FB"/>
    <w:rsid w:val="00EC566A"/>
    <w:rsid w:val="00EC5739"/>
    <w:rsid w:val="00EC5C63"/>
    <w:rsid w:val="00EC6192"/>
    <w:rsid w:val="00EC6D8F"/>
    <w:rsid w:val="00EC7171"/>
    <w:rsid w:val="00EC7A11"/>
    <w:rsid w:val="00ED0118"/>
    <w:rsid w:val="00ED1519"/>
    <w:rsid w:val="00ED18AA"/>
    <w:rsid w:val="00ED1F4B"/>
    <w:rsid w:val="00ED2371"/>
    <w:rsid w:val="00ED4327"/>
    <w:rsid w:val="00ED4B07"/>
    <w:rsid w:val="00ED5481"/>
    <w:rsid w:val="00ED614E"/>
    <w:rsid w:val="00ED6253"/>
    <w:rsid w:val="00EE0931"/>
    <w:rsid w:val="00EE4C5A"/>
    <w:rsid w:val="00EE4DCE"/>
    <w:rsid w:val="00EE5413"/>
    <w:rsid w:val="00EE68AC"/>
    <w:rsid w:val="00EF1ABC"/>
    <w:rsid w:val="00EF1B8C"/>
    <w:rsid w:val="00EF1C12"/>
    <w:rsid w:val="00EF3538"/>
    <w:rsid w:val="00EF4B6C"/>
    <w:rsid w:val="00EF4F8B"/>
    <w:rsid w:val="00EF52B4"/>
    <w:rsid w:val="00F038CD"/>
    <w:rsid w:val="00F04E9C"/>
    <w:rsid w:val="00F04F60"/>
    <w:rsid w:val="00F062E5"/>
    <w:rsid w:val="00F07D3B"/>
    <w:rsid w:val="00F1189A"/>
    <w:rsid w:val="00F11A68"/>
    <w:rsid w:val="00F1453B"/>
    <w:rsid w:val="00F147A4"/>
    <w:rsid w:val="00F174D8"/>
    <w:rsid w:val="00F17B19"/>
    <w:rsid w:val="00F2041D"/>
    <w:rsid w:val="00F215A3"/>
    <w:rsid w:val="00F22AB1"/>
    <w:rsid w:val="00F23A40"/>
    <w:rsid w:val="00F23BD9"/>
    <w:rsid w:val="00F24046"/>
    <w:rsid w:val="00F24516"/>
    <w:rsid w:val="00F26DCA"/>
    <w:rsid w:val="00F26EBA"/>
    <w:rsid w:val="00F272F5"/>
    <w:rsid w:val="00F27E19"/>
    <w:rsid w:val="00F3160B"/>
    <w:rsid w:val="00F321B1"/>
    <w:rsid w:val="00F325F0"/>
    <w:rsid w:val="00F32A4D"/>
    <w:rsid w:val="00F32F57"/>
    <w:rsid w:val="00F33D9D"/>
    <w:rsid w:val="00F34D56"/>
    <w:rsid w:val="00F35ABC"/>
    <w:rsid w:val="00F36315"/>
    <w:rsid w:val="00F372E9"/>
    <w:rsid w:val="00F40076"/>
    <w:rsid w:val="00F40B19"/>
    <w:rsid w:val="00F40C8C"/>
    <w:rsid w:val="00F40FB1"/>
    <w:rsid w:val="00F427FC"/>
    <w:rsid w:val="00F429B1"/>
    <w:rsid w:val="00F42FC0"/>
    <w:rsid w:val="00F4517A"/>
    <w:rsid w:val="00F45915"/>
    <w:rsid w:val="00F4625D"/>
    <w:rsid w:val="00F5214E"/>
    <w:rsid w:val="00F529F1"/>
    <w:rsid w:val="00F53749"/>
    <w:rsid w:val="00F546AD"/>
    <w:rsid w:val="00F54D76"/>
    <w:rsid w:val="00F54ECE"/>
    <w:rsid w:val="00F556BA"/>
    <w:rsid w:val="00F57093"/>
    <w:rsid w:val="00F604B7"/>
    <w:rsid w:val="00F60B58"/>
    <w:rsid w:val="00F6219D"/>
    <w:rsid w:val="00F635F9"/>
    <w:rsid w:val="00F6553E"/>
    <w:rsid w:val="00F67A6B"/>
    <w:rsid w:val="00F67CEE"/>
    <w:rsid w:val="00F70647"/>
    <w:rsid w:val="00F7178D"/>
    <w:rsid w:val="00F771C1"/>
    <w:rsid w:val="00F77E5D"/>
    <w:rsid w:val="00F8059C"/>
    <w:rsid w:val="00F82298"/>
    <w:rsid w:val="00F83236"/>
    <w:rsid w:val="00F84681"/>
    <w:rsid w:val="00F84CF2"/>
    <w:rsid w:val="00F867A5"/>
    <w:rsid w:val="00F86F45"/>
    <w:rsid w:val="00F87DA1"/>
    <w:rsid w:val="00F9051A"/>
    <w:rsid w:val="00F913ED"/>
    <w:rsid w:val="00F93BDD"/>
    <w:rsid w:val="00F95323"/>
    <w:rsid w:val="00F9682A"/>
    <w:rsid w:val="00F978BD"/>
    <w:rsid w:val="00FA1283"/>
    <w:rsid w:val="00FA1E6B"/>
    <w:rsid w:val="00FA21C3"/>
    <w:rsid w:val="00FA2642"/>
    <w:rsid w:val="00FA2821"/>
    <w:rsid w:val="00FA356B"/>
    <w:rsid w:val="00FA46AC"/>
    <w:rsid w:val="00FA52FB"/>
    <w:rsid w:val="00FA567A"/>
    <w:rsid w:val="00FA6A10"/>
    <w:rsid w:val="00FA6B24"/>
    <w:rsid w:val="00FA7E29"/>
    <w:rsid w:val="00FB08CA"/>
    <w:rsid w:val="00FB118B"/>
    <w:rsid w:val="00FB1F23"/>
    <w:rsid w:val="00FB20E8"/>
    <w:rsid w:val="00FB3B30"/>
    <w:rsid w:val="00FB4C6B"/>
    <w:rsid w:val="00FB4CAB"/>
    <w:rsid w:val="00FB56AE"/>
    <w:rsid w:val="00FB6ABF"/>
    <w:rsid w:val="00FB73CB"/>
    <w:rsid w:val="00FC027F"/>
    <w:rsid w:val="00FC0AA8"/>
    <w:rsid w:val="00FC3478"/>
    <w:rsid w:val="00FC36A9"/>
    <w:rsid w:val="00FC3CD7"/>
    <w:rsid w:val="00FC3E55"/>
    <w:rsid w:val="00FC4B01"/>
    <w:rsid w:val="00FC5BE9"/>
    <w:rsid w:val="00FD0CE4"/>
    <w:rsid w:val="00FD1E63"/>
    <w:rsid w:val="00FD2D92"/>
    <w:rsid w:val="00FD3A06"/>
    <w:rsid w:val="00FD4CBB"/>
    <w:rsid w:val="00FD6567"/>
    <w:rsid w:val="00FD76EC"/>
    <w:rsid w:val="00FE06E5"/>
    <w:rsid w:val="00FE1BF4"/>
    <w:rsid w:val="00FE3273"/>
    <w:rsid w:val="00FE440A"/>
    <w:rsid w:val="00FE54BE"/>
    <w:rsid w:val="00FE5807"/>
    <w:rsid w:val="00FE61F1"/>
    <w:rsid w:val="00FE6352"/>
    <w:rsid w:val="00FE7158"/>
    <w:rsid w:val="00FE75CB"/>
    <w:rsid w:val="00FE78EE"/>
    <w:rsid w:val="00FF15A3"/>
    <w:rsid w:val="00FF1E1E"/>
    <w:rsid w:val="00FF2197"/>
    <w:rsid w:val="00FF418E"/>
    <w:rsid w:val="00FF581F"/>
    <w:rsid w:val="00FF7305"/>
    <w:rsid w:val="00FF79D2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808B"/>
  <w15:docId w15:val="{93127424-B48D-F944-85CD-857932AC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D6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92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6192"/>
  </w:style>
  <w:style w:type="paragraph" w:styleId="Footer">
    <w:name w:val="footer"/>
    <w:basedOn w:val="Normal"/>
    <w:link w:val="FooterChar"/>
    <w:uiPriority w:val="99"/>
    <w:unhideWhenUsed/>
    <w:rsid w:val="00EC6192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192"/>
  </w:style>
  <w:style w:type="table" w:styleId="TableGrid">
    <w:name w:val="Table Grid"/>
    <w:basedOn w:val="TableNormal"/>
    <w:rsid w:val="00EC6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6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A5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200240"/>
    <w:pPr>
      <w:spacing w:after="0" w:line="240" w:lineRule="auto"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977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i@fci.bsu.edu.eg" TargetMode="External"/><Relationship Id="rId1" Type="http://schemas.openxmlformats.org/officeDocument/2006/relationships/hyperlink" Target="http://WWW.fci.b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6DF-26B4-7E4A-AEC5-3F84D7D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mostafa sayed</cp:lastModifiedBy>
  <cp:revision>3</cp:revision>
  <cp:lastPrinted>2022-07-31T11:41:00Z</cp:lastPrinted>
  <dcterms:created xsi:type="dcterms:W3CDTF">2022-08-01T12:06:00Z</dcterms:created>
  <dcterms:modified xsi:type="dcterms:W3CDTF">2022-08-01T19:30:00Z</dcterms:modified>
</cp:coreProperties>
</file>